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89334" w14:textId="4B03FDA5" w:rsidR="00DE1739" w:rsidRPr="00430393" w:rsidRDefault="00DE1739" w:rsidP="0065652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Arial"/>
          <w:b/>
          <w:bCs/>
          <w:color w:val="333333"/>
          <w:sz w:val="18"/>
          <w:szCs w:val="18"/>
        </w:rPr>
      </w:pPr>
      <w:r w:rsidRPr="00430393">
        <w:rPr>
          <w:rFonts w:ascii="GHEA Grapalat" w:eastAsia="Times New Roman" w:hAnsi="GHEA Grapalat" w:cs="Arial"/>
          <w:b/>
          <w:bCs/>
          <w:color w:val="333333"/>
          <w:sz w:val="18"/>
          <w:szCs w:val="18"/>
        </w:rPr>
        <w:t>Նախագիծ</w:t>
      </w:r>
    </w:p>
    <w:p w14:paraId="73266EEA" w14:textId="77777777" w:rsidR="00DE1739" w:rsidRPr="00430393" w:rsidRDefault="00DE1739" w:rsidP="0065652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Arial"/>
          <w:b/>
          <w:bCs/>
          <w:color w:val="333333"/>
          <w:sz w:val="24"/>
          <w:szCs w:val="24"/>
        </w:rPr>
      </w:pPr>
    </w:p>
    <w:p w14:paraId="4C5682B0" w14:textId="5AB95541" w:rsidR="00DE1739" w:rsidRPr="00430393" w:rsidRDefault="00DE1739" w:rsidP="0065652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430393">
        <w:rPr>
          <w:rFonts w:ascii="GHEA Grapalat" w:eastAsia="Times New Roman" w:hAnsi="GHEA Grapalat" w:cs="Arial"/>
          <w:b/>
          <w:bCs/>
          <w:color w:val="333333"/>
          <w:sz w:val="24"/>
          <w:szCs w:val="24"/>
        </w:rPr>
        <w:t>ՀԱՅԱՍՏԱՆԻ ՀԱՆՐԱՊԵՏՈՒԹՅԱՆ ԿԱՌԱՎԱՐՈՒԹՅՈՒՆ</w:t>
      </w:r>
    </w:p>
    <w:p w14:paraId="2DE079B3" w14:textId="77777777" w:rsidR="00DE1739" w:rsidRPr="00430393" w:rsidRDefault="00DE1739" w:rsidP="0065652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430393">
        <w:rPr>
          <w:rFonts w:ascii="Calibri" w:eastAsia="Times New Roman" w:hAnsi="Calibri" w:cs="Calibri"/>
          <w:color w:val="333333"/>
          <w:sz w:val="24"/>
          <w:szCs w:val="24"/>
        </w:rPr>
        <w:t> </w:t>
      </w:r>
    </w:p>
    <w:p w14:paraId="17A980C0" w14:textId="77777777" w:rsidR="00DE1739" w:rsidRPr="00430393" w:rsidRDefault="00DE1739" w:rsidP="0065652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430393">
        <w:rPr>
          <w:rFonts w:ascii="GHEA Grapalat" w:eastAsia="Times New Roman" w:hAnsi="GHEA Grapalat" w:cs="Arial"/>
          <w:b/>
          <w:bCs/>
          <w:color w:val="333333"/>
          <w:sz w:val="24"/>
          <w:szCs w:val="24"/>
        </w:rPr>
        <w:t>Ո Ր Ո Շ</w:t>
      </w:r>
      <w:r w:rsidRPr="00430393">
        <w:rPr>
          <w:rFonts w:ascii="Calibri" w:eastAsia="Times New Roman" w:hAnsi="Calibri" w:cs="Calibri"/>
          <w:b/>
          <w:bCs/>
          <w:color w:val="333333"/>
          <w:sz w:val="24"/>
          <w:szCs w:val="24"/>
        </w:rPr>
        <w:t> </w:t>
      </w:r>
      <w:r w:rsidRPr="00430393">
        <w:rPr>
          <w:rFonts w:ascii="GHEA Grapalat" w:eastAsia="Times New Roman" w:hAnsi="GHEA Grapalat" w:cs="GHEA Grapalat"/>
          <w:b/>
          <w:bCs/>
          <w:color w:val="333333"/>
          <w:sz w:val="24"/>
          <w:szCs w:val="24"/>
        </w:rPr>
        <w:t>ՈՒ</w:t>
      </w:r>
      <w:r w:rsidRPr="00430393">
        <w:rPr>
          <w:rFonts w:ascii="GHEA Grapalat" w:eastAsia="Times New Roman" w:hAnsi="GHEA Grapalat" w:cs="Arial"/>
          <w:b/>
          <w:bCs/>
          <w:color w:val="333333"/>
          <w:sz w:val="24"/>
          <w:szCs w:val="24"/>
        </w:rPr>
        <w:t xml:space="preserve"> </w:t>
      </w:r>
      <w:r w:rsidRPr="00430393">
        <w:rPr>
          <w:rFonts w:ascii="GHEA Grapalat" w:eastAsia="Times New Roman" w:hAnsi="GHEA Grapalat" w:cs="GHEA Grapalat"/>
          <w:b/>
          <w:bCs/>
          <w:color w:val="333333"/>
          <w:sz w:val="24"/>
          <w:szCs w:val="24"/>
        </w:rPr>
        <w:t>Մ</w:t>
      </w:r>
    </w:p>
    <w:p w14:paraId="5CBD0C7B" w14:textId="77777777" w:rsidR="00DE1739" w:rsidRPr="00430393" w:rsidRDefault="00DE1739" w:rsidP="0065652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430393">
        <w:rPr>
          <w:rFonts w:ascii="Calibri" w:eastAsia="Times New Roman" w:hAnsi="Calibri" w:cs="Calibri"/>
          <w:color w:val="333333"/>
          <w:sz w:val="24"/>
          <w:szCs w:val="24"/>
        </w:rPr>
        <w:t> </w:t>
      </w:r>
      <w:bookmarkStart w:id="0" w:name="_GoBack"/>
      <w:bookmarkEnd w:id="0"/>
    </w:p>
    <w:p w14:paraId="5B94B681" w14:textId="29AC8276" w:rsidR="00DE1739" w:rsidRPr="00430393" w:rsidRDefault="00DE1739" w:rsidP="0065652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 xml:space="preserve">2026 թվականի </w:t>
      </w:r>
      <w:r w:rsidR="00A949C0" w:rsidRPr="00430393">
        <w:rPr>
          <w:rFonts w:ascii="GHEA Grapalat" w:eastAsia="Times New Roman" w:hAnsi="GHEA Grapalat" w:cs="Arial"/>
          <w:color w:val="333333"/>
          <w:sz w:val="24"/>
          <w:szCs w:val="24"/>
        </w:rPr>
        <w:t xml:space="preserve">…………-ի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 xml:space="preserve">N </w:t>
      </w:r>
      <w:proofErr w:type="gramStart"/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…….-Ն</w:t>
      </w:r>
      <w:proofErr w:type="gramEnd"/>
    </w:p>
    <w:p w14:paraId="5859F4A7" w14:textId="77777777" w:rsidR="00D15675" w:rsidRPr="00430393" w:rsidRDefault="00D15675" w:rsidP="0065652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color w:val="333333"/>
          <w:sz w:val="24"/>
          <w:szCs w:val="24"/>
        </w:rPr>
      </w:pPr>
    </w:p>
    <w:p w14:paraId="732A5B4F" w14:textId="20898FAF" w:rsidR="00DE1739" w:rsidRPr="00430393" w:rsidRDefault="00DE1739" w:rsidP="0065652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430393">
        <w:rPr>
          <w:rFonts w:ascii="Calibri" w:eastAsia="Times New Roman" w:hAnsi="Calibri" w:cs="Calibri"/>
          <w:color w:val="333333"/>
          <w:sz w:val="24"/>
          <w:szCs w:val="24"/>
        </w:rPr>
        <w:t> </w:t>
      </w:r>
    </w:p>
    <w:p w14:paraId="3AFDEDD8" w14:textId="7AC11A77" w:rsidR="00DE1739" w:rsidRPr="00430393" w:rsidRDefault="00DE1739" w:rsidP="0065652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430393">
        <w:rPr>
          <w:rFonts w:ascii="GHEA Grapalat" w:eastAsia="Times New Roman" w:hAnsi="GHEA Grapalat" w:cs="Arial"/>
          <w:b/>
          <w:bCs/>
          <w:color w:val="333333"/>
          <w:sz w:val="24"/>
          <w:szCs w:val="24"/>
        </w:rPr>
        <w:t xml:space="preserve">ՀԱՅԱՍՏԱՆԻ ՀԱՆՐԱՊԵՏՈՒԹՅԱՆ ԿԱՌԱՎԱՐՈՒԹՅԱՆ 2024 ԹՎԱԿԱՆԻ ԱՊՐԻԼԻ 4-Ի N 479-Ն ՈՐՈՇՄԱՆ ՄԵՋ ՓՈՓՈԽՈՒԹՅՈՒՆՆԵՐ </w:t>
      </w:r>
      <w:r w:rsidR="009D2A3E" w:rsidRPr="00430393">
        <w:rPr>
          <w:rFonts w:ascii="GHEA Grapalat" w:eastAsia="Times New Roman" w:hAnsi="GHEA Grapalat" w:cs="Arial"/>
          <w:b/>
          <w:bCs/>
          <w:color w:val="333333"/>
          <w:sz w:val="24"/>
          <w:szCs w:val="24"/>
        </w:rPr>
        <w:t xml:space="preserve">ԵՎ ԼՐԱՑՈՒՄՆԵՐ </w:t>
      </w:r>
      <w:r w:rsidRPr="00430393">
        <w:rPr>
          <w:rFonts w:ascii="GHEA Grapalat" w:eastAsia="Times New Roman" w:hAnsi="GHEA Grapalat" w:cs="Arial"/>
          <w:b/>
          <w:bCs/>
          <w:color w:val="333333"/>
          <w:sz w:val="24"/>
          <w:szCs w:val="24"/>
        </w:rPr>
        <w:t>ԿԱՏԱՐԵԼՈՒ ՄԱՍԻՆ</w:t>
      </w:r>
    </w:p>
    <w:p w14:paraId="3A9A52F5" w14:textId="77777777" w:rsidR="00DE1739" w:rsidRPr="00430393" w:rsidRDefault="00DE1739" w:rsidP="0065652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430393">
        <w:rPr>
          <w:rFonts w:ascii="Calibri" w:eastAsia="Times New Roman" w:hAnsi="Calibri" w:cs="Calibri"/>
          <w:color w:val="333333"/>
          <w:sz w:val="24"/>
          <w:szCs w:val="24"/>
        </w:rPr>
        <w:t> </w:t>
      </w:r>
    </w:p>
    <w:p w14:paraId="4D6D5287" w14:textId="77777777" w:rsidR="00DE1739" w:rsidRPr="00430393" w:rsidRDefault="00DE1739" w:rsidP="00656525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իմք ընդունելով «Նորմատիվ իրավական ակտերի մասին» Հայաստանի Հանրապետության օրենքի 33-րդ և 34-րդ հոդվածների 1-ին մասերը՝ Հայաստանի Հանրապետության կառավարությունը</w:t>
      </w:r>
      <w:r w:rsidRPr="00430393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430393">
        <w:rPr>
          <w:rFonts w:ascii="GHEA Grapalat" w:eastAsia="Times New Roman" w:hAnsi="GHEA Grapalat" w:cs="Arial"/>
          <w:b/>
          <w:bCs/>
          <w:i/>
          <w:iCs/>
          <w:color w:val="333333"/>
          <w:sz w:val="24"/>
          <w:szCs w:val="24"/>
        </w:rPr>
        <w:t>որոշում է.</w:t>
      </w:r>
    </w:p>
    <w:p w14:paraId="7603D07E" w14:textId="71EAF173" w:rsidR="00DE1739" w:rsidRPr="00430393" w:rsidRDefault="00DE1739" w:rsidP="00656525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1. Հայաստանի Հանրապետության կառավարության 2024 թվականի ապրիլի 4-ի «Բռնության ենթարկված երեխայի՝</w:t>
      </w:r>
      <w:r w:rsidR="008429AE" w:rsidRPr="00430393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r w:rsidR="009D2A3E" w:rsidRPr="00430393">
        <w:rPr>
          <w:rFonts w:ascii="GHEA Grapalat" w:eastAsia="Times New Roman" w:hAnsi="GHEA Grapalat" w:cs="Arial"/>
          <w:color w:val="333333"/>
          <w:sz w:val="24"/>
          <w:szCs w:val="24"/>
        </w:rPr>
        <w:t>պաշտպանության կամ աջակցության նպատակով ուղղորդման կարգը, բռնության ենթարկված երեխային տրամադրվող աջակցության ձևերն ու տրամադրման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 xml:space="preserve"> կարգը սահմանելու մասին» N 479-Ն որոշման մեջ կատարել հետևյալ փոփոխությունները</w:t>
      </w:r>
      <w:r w:rsidR="009D2A3E" w:rsidRPr="00430393">
        <w:rPr>
          <w:rFonts w:ascii="GHEA Grapalat" w:eastAsia="Times New Roman" w:hAnsi="GHEA Grapalat" w:cs="Arial"/>
          <w:color w:val="333333"/>
          <w:sz w:val="24"/>
          <w:szCs w:val="24"/>
        </w:rPr>
        <w:t xml:space="preserve"> և լրացումները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.</w:t>
      </w:r>
    </w:p>
    <w:p w14:paraId="207B1AE4" w14:textId="4F3C1C33" w:rsidR="00E66BA4" w:rsidRPr="00430393" w:rsidRDefault="00DE1739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վերնագր</w:t>
      </w:r>
      <w:r w:rsidR="00E66BA4" w:rsidRPr="00430393">
        <w:rPr>
          <w:rFonts w:ascii="GHEA Grapalat" w:eastAsia="Times New Roman" w:hAnsi="GHEA Grapalat" w:cs="Arial"/>
          <w:color w:val="333333"/>
          <w:sz w:val="24"/>
          <w:szCs w:val="24"/>
        </w:rPr>
        <w:t>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r w:rsidR="00E66BA4" w:rsidRPr="00430393">
        <w:rPr>
          <w:rFonts w:ascii="GHEA Grapalat" w:eastAsia="Times New Roman" w:hAnsi="GHEA Grapalat" w:cs="Arial"/>
          <w:color w:val="333333"/>
          <w:sz w:val="24"/>
          <w:szCs w:val="24"/>
        </w:rPr>
        <w:t>և Հավելված N1-ի վերնագրում «՝» կետադրական նշանը փոխարինել «ՀԱՅՏՆԱԲԵՐՄԱՆ ԵՎ</w:t>
      </w:r>
      <w:r w:rsidR="008429AE" w:rsidRPr="00430393">
        <w:rPr>
          <w:rFonts w:ascii="GHEA Grapalat" w:eastAsia="Times New Roman" w:hAnsi="GHEA Grapalat" w:cs="Arial"/>
          <w:color w:val="333333"/>
          <w:sz w:val="24"/>
          <w:szCs w:val="24"/>
        </w:rPr>
        <w:t xml:space="preserve"> ՀԱՄԱՊԱՏԱՍԽԱՆ ՄԱՐՄԻՆՆԵՐ</w:t>
      </w:r>
      <w:r w:rsidR="00E66BA4" w:rsidRPr="00430393">
        <w:rPr>
          <w:rFonts w:ascii="GHEA Grapalat" w:eastAsia="Times New Roman" w:hAnsi="GHEA Grapalat" w:cs="Arial"/>
          <w:color w:val="333333"/>
          <w:sz w:val="24"/>
          <w:szCs w:val="24"/>
        </w:rPr>
        <w:t xml:space="preserve">» բառերով, իսկ 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«</w:t>
      </w:r>
      <w:r w:rsidR="00E66BA4"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ՄԱՊԱՏԱՍԽԱՆ ՄԱՐՄԻՆՆԵՐ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» բառերը փոխարինել «ՆՐԱ» բառով</w:t>
      </w:r>
      <w:r w:rsidR="00E66BA4" w:rsidRPr="00430393">
        <w:rPr>
          <w:rFonts w:ascii="GHEA Grapalat" w:eastAsia="Times New Roman" w:hAnsi="GHEA Grapalat" w:cs="Arial"/>
          <w:color w:val="333333"/>
          <w:sz w:val="24"/>
          <w:szCs w:val="24"/>
        </w:rPr>
        <w:t>.</w:t>
      </w:r>
    </w:p>
    <w:p w14:paraId="66DACBB5" w14:textId="3E6FD736" w:rsidR="00E66BA4" w:rsidRPr="00430393" w:rsidRDefault="00E66BA4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 xml:space="preserve">նախաբանում «իրավունքների» բառից հետո լրացնել «և </w:t>
      </w:r>
      <w:r w:rsidR="0099399E" w:rsidRPr="00430393">
        <w:rPr>
          <w:rFonts w:ascii="GHEA Grapalat" w:eastAsia="Times New Roman" w:hAnsi="GHEA Grapalat" w:cs="Arial"/>
          <w:color w:val="333333"/>
          <w:sz w:val="24"/>
          <w:szCs w:val="24"/>
        </w:rPr>
        <w:t xml:space="preserve">երեխայի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պաշտպանության համակարգի» բառեր</w:t>
      </w:r>
      <w:r w:rsidR="000605D2" w:rsidRPr="00430393">
        <w:rPr>
          <w:rFonts w:ascii="GHEA Grapalat" w:eastAsia="Times New Roman" w:hAnsi="GHEA Grapalat" w:cs="Arial"/>
          <w:color w:val="333333"/>
          <w:sz w:val="24"/>
          <w:szCs w:val="24"/>
        </w:rPr>
        <w:t>ը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 xml:space="preserve">, իսկ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«9» թիվը փոխարինել «7» թվով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.</w:t>
      </w:r>
    </w:p>
    <w:p w14:paraId="77E06283" w14:textId="4A3275FA" w:rsidR="00E66BA4" w:rsidRPr="00430393" w:rsidRDefault="00DE1739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lastRenderedPageBreak/>
        <w:t>1-ին կետ</w:t>
      </w:r>
      <w:r w:rsidR="00E66BA4" w:rsidRPr="00430393">
        <w:rPr>
          <w:rFonts w:ascii="GHEA Grapalat" w:eastAsia="Times New Roman" w:hAnsi="GHEA Grapalat" w:cs="Arial"/>
          <w:color w:val="333333"/>
          <w:sz w:val="24"/>
          <w:szCs w:val="24"/>
        </w:rPr>
        <w:t>ի 1-ին ենթակետ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r w:rsidR="00E66BA4" w:rsidRPr="00430393">
        <w:rPr>
          <w:rFonts w:ascii="GHEA Grapalat" w:eastAsia="Times New Roman" w:hAnsi="GHEA Grapalat" w:cs="Arial"/>
          <w:color w:val="333333"/>
          <w:sz w:val="24"/>
          <w:szCs w:val="24"/>
        </w:rPr>
        <w:t>«՝» կետադրական նշանը փոխարինել «հայտնաբերման և</w:t>
      </w:r>
      <w:r w:rsidR="008429AE" w:rsidRPr="00430393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r w:rsidR="008429AE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համապատասխան մարմիններ</w:t>
      </w:r>
      <w:r w:rsidR="00E66BA4" w:rsidRPr="00430393">
        <w:rPr>
          <w:rFonts w:ascii="GHEA Grapalat" w:eastAsia="Times New Roman" w:hAnsi="GHEA Grapalat" w:cs="Arial"/>
          <w:color w:val="333333"/>
          <w:sz w:val="24"/>
          <w:szCs w:val="24"/>
        </w:rPr>
        <w:t xml:space="preserve">» բառերով, իսկ 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«համապատասխան մարմիններ» բառերը փոխարինել «նրա» բառով</w:t>
      </w:r>
      <w:r w:rsidR="00E66BA4" w:rsidRPr="00430393">
        <w:rPr>
          <w:rFonts w:ascii="GHEA Grapalat" w:eastAsia="Times New Roman" w:hAnsi="GHEA Grapalat" w:cs="Arial"/>
          <w:color w:val="333333"/>
          <w:sz w:val="24"/>
          <w:szCs w:val="24"/>
        </w:rPr>
        <w:t>.</w:t>
      </w:r>
    </w:p>
    <w:p w14:paraId="4FDFD165" w14:textId="77777777" w:rsidR="00E66BA4" w:rsidRPr="00430393" w:rsidRDefault="00E66BA4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 N1-ի 1-ին կետը շարադրել հետևյալ խմբագրությամբ՝</w:t>
      </w:r>
    </w:p>
    <w:p w14:paraId="48933A57" w14:textId="476B9024" w:rsidR="00E66BA4" w:rsidRPr="00430393" w:rsidRDefault="00DE1739" w:rsidP="00656525">
      <w:pPr>
        <w:pStyle w:val="ConsNormal"/>
        <w:widowControl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color w:val="333333"/>
          <w:sz w:val="24"/>
          <w:szCs w:val="24"/>
        </w:rPr>
      </w:pPr>
      <w:r w:rsidRPr="00430393">
        <w:rPr>
          <w:rFonts w:ascii="GHEA Grapalat" w:hAnsi="GHEA Grapalat"/>
          <w:color w:val="333333"/>
          <w:sz w:val="24"/>
          <w:szCs w:val="24"/>
        </w:rPr>
        <w:t>«</w:t>
      </w:r>
      <w:r w:rsidR="00E66BA4" w:rsidRPr="00430393">
        <w:rPr>
          <w:rFonts w:ascii="GHEA Grapalat" w:hAnsi="GHEA Grapalat"/>
          <w:color w:val="333333"/>
          <w:sz w:val="24"/>
          <w:szCs w:val="24"/>
        </w:rPr>
        <w:t>1.</w:t>
      </w:r>
      <w:r w:rsidR="00E66BA4" w:rsidRPr="00430393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328" w:rsidRPr="00430393">
        <w:rPr>
          <w:rFonts w:ascii="GHEA Grapalat" w:hAnsi="GHEA Grapalat"/>
          <w:sz w:val="24"/>
          <w:szCs w:val="24"/>
          <w:lang w:val="hy-AM"/>
        </w:rPr>
        <w:t>Սույն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/>
          <w:sz w:val="24"/>
          <w:szCs w:val="24"/>
          <w:lang w:val="hy-AM"/>
        </w:rPr>
        <w:t>կարգով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/>
          <w:sz w:val="24"/>
          <w:szCs w:val="24"/>
          <w:lang w:val="hy-AM"/>
        </w:rPr>
        <w:t>սահմանվում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/>
          <w:sz w:val="24"/>
          <w:szCs w:val="24"/>
          <w:lang w:val="hy-AM"/>
        </w:rPr>
        <w:t>են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/>
          <w:sz w:val="24"/>
          <w:szCs w:val="24"/>
          <w:lang w:val="hy-AM"/>
        </w:rPr>
        <w:t>Հայաստանի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/>
          <w:sz w:val="24"/>
          <w:szCs w:val="24"/>
          <w:lang w:val="hy-AM"/>
        </w:rPr>
        <w:t>Հանրապետությունում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/>
          <w:sz w:val="24"/>
          <w:szCs w:val="24"/>
          <w:lang w:val="hy-AM"/>
        </w:rPr>
        <w:t>պետական</w:t>
      </w:r>
      <w:r w:rsidR="00375328" w:rsidRPr="00430393">
        <w:rPr>
          <w:rFonts w:ascii="GHEA Grapalat" w:hAnsi="GHEA Grapalat"/>
          <w:sz w:val="24"/>
          <w:szCs w:val="24"/>
          <w:lang w:val="en-US"/>
        </w:rPr>
        <w:t xml:space="preserve"> և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/>
          <w:sz w:val="24"/>
          <w:szCs w:val="24"/>
          <w:lang w:val="hy-AM"/>
        </w:rPr>
        <w:t>տեղական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/>
          <w:sz w:val="24"/>
          <w:szCs w:val="24"/>
          <w:lang w:val="hy-AM"/>
        </w:rPr>
        <w:t>մարմինների</w:t>
      </w:r>
      <w:r w:rsidR="00375328" w:rsidRPr="00430393">
        <w:rPr>
          <w:rFonts w:ascii="GHEA Grapalat" w:hAnsi="GHEA Grapalat"/>
          <w:sz w:val="24"/>
          <w:szCs w:val="24"/>
          <w:lang w:val="en-US"/>
        </w:rPr>
        <w:t xml:space="preserve"> և դրանց կազմակերպությունների,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F73AC2" w:rsidRPr="00430393">
        <w:rPr>
          <w:rFonts w:ascii="GHEA Grapalat" w:hAnsi="GHEA Grapalat"/>
          <w:sz w:val="24"/>
          <w:szCs w:val="24"/>
          <w:lang w:val="en-US"/>
        </w:rPr>
        <w:t xml:space="preserve">այլ </w:t>
      </w:r>
      <w:r w:rsidR="00375328" w:rsidRPr="00430393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/>
          <w:sz w:val="24"/>
          <w:szCs w:val="24"/>
          <w:lang w:val="en-US"/>
        </w:rPr>
        <w:t>փոխգործակցությունը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` </w:t>
      </w:r>
      <w:r w:rsidR="00375328" w:rsidRPr="00430393">
        <w:rPr>
          <w:rFonts w:ascii="GHEA Grapalat" w:hAnsi="GHEA Grapalat"/>
          <w:sz w:val="24"/>
          <w:szCs w:val="24"/>
          <w:lang w:val="hy-AM"/>
        </w:rPr>
        <w:t>բռնությ</w:t>
      </w:r>
      <w:r w:rsidR="00375328" w:rsidRPr="00430393">
        <w:rPr>
          <w:rFonts w:ascii="GHEA Grapalat" w:hAnsi="GHEA Grapalat"/>
          <w:sz w:val="24"/>
          <w:szCs w:val="24"/>
          <w:lang w:val="en-US"/>
        </w:rPr>
        <w:t>ա</w:t>
      </w:r>
      <w:r w:rsidR="00375328" w:rsidRPr="00430393">
        <w:rPr>
          <w:rFonts w:ascii="GHEA Grapalat" w:hAnsi="GHEA Grapalat"/>
          <w:sz w:val="24"/>
          <w:szCs w:val="24"/>
          <w:lang w:val="hy-AM"/>
        </w:rPr>
        <w:t>ն</w:t>
      </w:r>
      <w:r w:rsidR="00375328" w:rsidRPr="00430393">
        <w:rPr>
          <w:rFonts w:ascii="GHEA Grapalat" w:hAnsi="GHEA Grapalat"/>
          <w:sz w:val="24"/>
          <w:szCs w:val="24"/>
          <w:lang w:val="en-US"/>
        </w:rPr>
        <w:t xml:space="preserve"> ենթարկված երեխայի հայտնաբերման և ուղղորդման </w:t>
      </w:r>
      <w:r w:rsidR="00375328" w:rsidRPr="00430393">
        <w:rPr>
          <w:rFonts w:ascii="GHEA Grapalat" w:hAnsi="GHEA Grapalat"/>
          <w:sz w:val="24"/>
          <w:szCs w:val="24"/>
          <w:lang w:val="hy-AM"/>
        </w:rPr>
        <w:t>գործընթացում</w:t>
      </w:r>
      <w:r w:rsidR="00E66BA4" w:rsidRPr="00430393">
        <w:rPr>
          <w:rFonts w:ascii="GHEA Grapalat" w:hAnsi="GHEA Grapalat"/>
          <w:sz w:val="24"/>
          <w:szCs w:val="24"/>
          <w:lang w:val="hy-AM"/>
        </w:rPr>
        <w:t>:</w:t>
      </w:r>
      <w:r w:rsidRPr="00430393">
        <w:rPr>
          <w:rFonts w:ascii="GHEA Grapalat" w:hAnsi="GHEA Grapalat"/>
          <w:color w:val="333333"/>
          <w:sz w:val="24"/>
          <w:szCs w:val="24"/>
        </w:rPr>
        <w:t>»</w:t>
      </w:r>
      <w:r w:rsidR="00427722" w:rsidRPr="00430393">
        <w:rPr>
          <w:rFonts w:ascii="GHEA Grapalat" w:hAnsi="GHEA Grapalat"/>
          <w:color w:val="333333"/>
          <w:sz w:val="24"/>
          <w:szCs w:val="24"/>
        </w:rPr>
        <w:t>.</w:t>
      </w:r>
    </w:p>
    <w:p w14:paraId="26EB1490" w14:textId="4780EF72" w:rsidR="00E66BA4" w:rsidRPr="00430393" w:rsidRDefault="00E66BA4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 N1-ի 1-ին կետից հետո լրացնել նոր 1.1-ին կետ</w:t>
      </w:r>
      <w:r w:rsidR="000605D2" w:rsidRPr="00430393">
        <w:rPr>
          <w:rFonts w:ascii="GHEA Grapalat" w:eastAsia="Times New Roman" w:hAnsi="GHEA Grapalat" w:cs="Arial"/>
          <w:color w:val="333333"/>
          <w:sz w:val="24"/>
          <w:szCs w:val="24"/>
        </w:rPr>
        <w:t xml:space="preserve"> հետևյալ բովանդակությամբ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՝</w:t>
      </w:r>
    </w:p>
    <w:p w14:paraId="3DBBA418" w14:textId="07EE7085" w:rsidR="00375328" w:rsidRPr="00430393" w:rsidRDefault="00E66BA4" w:rsidP="00F73AC2">
      <w:pPr>
        <w:pStyle w:val="ConsNormal"/>
        <w:widowControl/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430393">
        <w:rPr>
          <w:rFonts w:ascii="GHEA Grapalat" w:hAnsi="GHEA Grapalat"/>
          <w:color w:val="333333"/>
          <w:sz w:val="24"/>
          <w:szCs w:val="24"/>
        </w:rPr>
        <w:t>«</w:t>
      </w:r>
      <w:r w:rsidR="00F73AC2" w:rsidRPr="00430393">
        <w:rPr>
          <w:rFonts w:ascii="GHEA Grapalat" w:hAnsi="GHEA Grapalat"/>
          <w:color w:val="333333"/>
          <w:sz w:val="24"/>
          <w:szCs w:val="24"/>
        </w:rPr>
        <w:t>1.1.</w:t>
      </w:r>
      <w:r w:rsidR="00375328" w:rsidRPr="00430393">
        <w:rPr>
          <w:rFonts w:ascii="GHEA Grapalat" w:hAnsi="GHEA Grapalat"/>
          <w:sz w:val="24"/>
          <w:szCs w:val="24"/>
        </w:rPr>
        <w:t xml:space="preserve"> </w:t>
      </w:r>
      <w:r w:rsidR="00375328" w:rsidRPr="00430393">
        <w:rPr>
          <w:rFonts w:ascii="GHEA Grapalat" w:hAnsi="GHEA Grapalat"/>
          <w:sz w:val="24"/>
          <w:szCs w:val="24"/>
          <w:lang w:val="en-US"/>
        </w:rPr>
        <w:t>Բռնության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/>
          <w:sz w:val="24"/>
          <w:szCs w:val="24"/>
          <w:lang w:val="en-US"/>
        </w:rPr>
        <w:t>ենթարկված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/>
          <w:sz w:val="24"/>
          <w:szCs w:val="24"/>
          <w:lang w:val="en-US"/>
        </w:rPr>
        <w:t>երեխայի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/>
          <w:sz w:val="24"/>
          <w:szCs w:val="24"/>
          <w:lang w:val="en-US"/>
        </w:rPr>
        <w:t>հայտնաբերումն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 ու </w:t>
      </w:r>
      <w:r w:rsidR="00375328" w:rsidRPr="00430393">
        <w:rPr>
          <w:rFonts w:ascii="GHEA Grapalat" w:hAnsi="GHEA Grapalat"/>
          <w:sz w:val="24"/>
          <w:szCs w:val="24"/>
          <w:lang w:val="en-US"/>
        </w:rPr>
        <w:t>ուղղորդումը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/>
          <w:sz w:val="24"/>
          <w:szCs w:val="24"/>
          <w:lang w:val="en-US"/>
        </w:rPr>
        <w:t>ներ</w:t>
      </w:r>
      <w:r w:rsidR="00375328" w:rsidRPr="00430393">
        <w:rPr>
          <w:rFonts w:ascii="GHEA Grapalat" w:hAnsi="GHEA Grapalat"/>
          <w:sz w:val="24"/>
          <w:szCs w:val="24"/>
          <w:lang w:val="hy-AM"/>
        </w:rPr>
        <w:t>ա</w:t>
      </w:r>
      <w:r w:rsidR="00375328" w:rsidRPr="00430393">
        <w:rPr>
          <w:rFonts w:ascii="GHEA Grapalat" w:hAnsi="GHEA Grapalat"/>
          <w:sz w:val="24"/>
          <w:szCs w:val="24"/>
          <w:lang w:val="en-US"/>
        </w:rPr>
        <w:t>ռում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/>
          <w:sz w:val="24"/>
          <w:szCs w:val="24"/>
          <w:lang w:val="en-US"/>
        </w:rPr>
        <w:t>է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/>
          <w:sz w:val="24"/>
          <w:szCs w:val="24"/>
          <w:lang w:val="en-US"/>
        </w:rPr>
        <w:t>փոխկապակցված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/>
          <w:sz w:val="24"/>
          <w:szCs w:val="24"/>
          <w:lang w:val="en-US"/>
        </w:rPr>
        <w:t>հետևյալ</w:t>
      </w:r>
      <w:r w:rsidR="00375328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/>
          <w:sz w:val="24"/>
          <w:szCs w:val="24"/>
          <w:lang w:val="en-US"/>
        </w:rPr>
        <w:t>գործողությունները՝</w:t>
      </w:r>
    </w:p>
    <w:p w14:paraId="6293050F" w14:textId="77777777" w:rsidR="00375328" w:rsidRPr="00430393" w:rsidRDefault="00375328" w:rsidP="00656525">
      <w:pPr>
        <w:pStyle w:val="ConsNormal"/>
        <w:widowControl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430393">
        <w:rPr>
          <w:rFonts w:ascii="GHEA Grapalat" w:hAnsi="GHEA Grapalat"/>
          <w:sz w:val="24"/>
          <w:szCs w:val="24"/>
          <w:lang w:val="en-US"/>
        </w:rPr>
        <w:t>բռնության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ենթարկված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երեխայի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հայտնաբերում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30393">
        <w:rPr>
          <w:rFonts w:ascii="GHEA Grapalat" w:hAnsi="GHEA Grapalat"/>
          <w:sz w:val="24"/>
          <w:szCs w:val="24"/>
          <w:lang w:val="en-US"/>
        </w:rPr>
        <w:t>ներառյալ՝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ահազանգով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մեկնման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դեպքում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, </w:t>
      </w:r>
    </w:p>
    <w:p w14:paraId="3D35F035" w14:textId="77777777" w:rsidR="00375328" w:rsidRPr="00430393" w:rsidRDefault="00375328" w:rsidP="00656525">
      <w:pPr>
        <w:pStyle w:val="ConsNormal"/>
        <w:widowControl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430393">
        <w:rPr>
          <w:rFonts w:ascii="GHEA Grapalat" w:hAnsi="GHEA Grapalat"/>
          <w:sz w:val="24"/>
          <w:szCs w:val="24"/>
          <w:lang w:val="en-US"/>
        </w:rPr>
        <w:t>բռնության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ենթարկված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երեխայի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կարիքների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գնահատում</w:t>
      </w:r>
      <w:r w:rsidRPr="00430393">
        <w:rPr>
          <w:rFonts w:ascii="GHEA Grapalat" w:hAnsi="GHEA Grapalat"/>
          <w:sz w:val="24"/>
          <w:szCs w:val="24"/>
          <w:lang w:val="af-ZA"/>
        </w:rPr>
        <w:t>,</w:t>
      </w:r>
    </w:p>
    <w:p w14:paraId="594D0056" w14:textId="77777777" w:rsidR="00375328" w:rsidRPr="00430393" w:rsidRDefault="00375328" w:rsidP="00656525">
      <w:pPr>
        <w:pStyle w:val="ConsNormal"/>
        <w:widowControl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430393">
        <w:rPr>
          <w:rFonts w:ascii="GHEA Grapalat" w:hAnsi="GHEA Grapalat"/>
          <w:sz w:val="24"/>
          <w:szCs w:val="24"/>
          <w:lang w:val="en-US"/>
        </w:rPr>
        <w:t>բռնության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ենթարկված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երեխայի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կամ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դեպքի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մասին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տեղեկության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փոխանցում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 w:cs="Times New Roman"/>
          <w:color w:val="000000"/>
          <w:sz w:val="24"/>
          <w:szCs w:val="24"/>
        </w:rPr>
        <w:t>տեղեկատվական</w:t>
      </w:r>
      <w:r w:rsidRPr="0043039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 w:cs="Times New Roman"/>
          <w:color w:val="000000"/>
          <w:sz w:val="24"/>
          <w:szCs w:val="24"/>
        </w:rPr>
        <w:t>համակարգով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, </w:t>
      </w:r>
    </w:p>
    <w:p w14:paraId="0583E6B8" w14:textId="7583750B" w:rsidR="00E66BA4" w:rsidRPr="00430393" w:rsidRDefault="00375328" w:rsidP="00F73AC2">
      <w:pPr>
        <w:pStyle w:val="ConsNormal"/>
        <w:widowControl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gramStart"/>
      <w:r w:rsidRPr="00430393">
        <w:rPr>
          <w:rFonts w:ascii="GHEA Grapalat" w:hAnsi="GHEA Grapalat"/>
          <w:sz w:val="24"/>
          <w:szCs w:val="24"/>
          <w:lang w:val="en-US"/>
        </w:rPr>
        <w:t>անհրաժեշտության</w:t>
      </w:r>
      <w:proofErr w:type="gramEnd"/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դեպքում՝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բռնության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ենթարկված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երեխայի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տեղափոխում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ru-RU"/>
        </w:rPr>
        <w:t>խնամատար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ru-RU"/>
        </w:rPr>
        <w:t>ընտանիքո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ru-RU"/>
        </w:rPr>
        <w:t>կամ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երեխայի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և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ընտանիքի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աջակցության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  <w:lang w:val="en-US"/>
        </w:rPr>
        <w:t>կենտրոն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կամ ուղղորդում </w:t>
      </w:r>
      <w:r w:rsidRPr="004303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եխաների</w:t>
      </w:r>
      <w:r w:rsidRPr="004303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նամքի</w:t>
      </w:r>
      <w:r w:rsidRPr="004303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ցերեկային</w:t>
      </w:r>
      <w:r w:rsidRPr="004303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կենտրոն</w:t>
      </w:r>
      <w:r w:rsidR="00E66BA4" w:rsidRPr="00430393">
        <w:rPr>
          <w:rFonts w:ascii="GHEA Grapalat" w:hAnsi="GHEA Grapalat"/>
          <w:sz w:val="24"/>
          <w:szCs w:val="24"/>
          <w:lang w:val="af-ZA"/>
        </w:rPr>
        <w:t>:</w:t>
      </w:r>
      <w:r w:rsidR="00E66BA4" w:rsidRPr="00430393">
        <w:rPr>
          <w:rFonts w:ascii="GHEA Grapalat" w:hAnsi="GHEA Grapalat"/>
          <w:color w:val="333333"/>
          <w:sz w:val="24"/>
          <w:szCs w:val="24"/>
          <w:lang w:val="af-ZA"/>
        </w:rPr>
        <w:t>»</w:t>
      </w:r>
      <w:r w:rsidR="00427722" w:rsidRPr="00430393">
        <w:rPr>
          <w:rFonts w:ascii="GHEA Grapalat" w:hAnsi="GHEA Grapalat"/>
          <w:color w:val="333333"/>
          <w:sz w:val="24"/>
          <w:szCs w:val="24"/>
          <w:lang w:val="af-ZA"/>
        </w:rPr>
        <w:t>.</w:t>
      </w:r>
      <w:r w:rsidR="00E66BA4" w:rsidRPr="00430393">
        <w:rPr>
          <w:rFonts w:ascii="GHEA Grapalat" w:hAnsi="GHEA Grapalat"/>
          <w:color w:val="333333"/>
          <w:sz w:val="24"/>
          <w:szCs w:val="24"/>
          <w:lang w:val="af-ZA"/>
        </w:rPr>
        <w:t xml:space="preserve"> </w:t>
      </w:r>
    </w:p>
    <w:p w14:paraId="4AB01799" w14:textId="7088F041" w:rsidR="00E66BA4" w:rsidRPr="00430393" w:rsidRDefault="00427722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1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2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երեխայի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ից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հետո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լրացնել 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հ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այտնաբերման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և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եր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ը</w:t>
      </w:r>
      <w:r w:rsidR="00E66BA4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.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</w:p>
    <w:p w14:paraId="79A3EC2F" w14:textId="6CB02703" w:rsidR="00E66BA4" w:rsidRPr="00430393" w:rsidRDefault="00427722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1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2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4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րդ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ենթակետ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իրավունքների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ից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առաջ լրացնել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ներառյալ՝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բռնության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ենթարկ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երեխաներ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,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եր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ը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ինչպես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նաև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«անհապաղ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ից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առաջ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լրացնել «</w:t>
      </w:r>
      <w:r w:rsidR="00375328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խնամատար ընտանիքում կամ </w:t>
      </w:r>
      <w:r w:rsidRPr="00430393">
        <w:rPr>
          <w:rFonts w:ascii="GHEA Grapalat" w:hAnsi="GHEA Grapalat"/>
          <w:sz w:val="24"/>
          <w:szCs w:val="24"/>
        </w:rPr>
        <w:t>երեխայի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</w:rPr>
        <w:t>և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</w:rPr>
        <w:t>ընտանիքի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0393">
        <w:rPr>
          <w:rFonts w:ascii="GHEA Grapalat" w:hAnsi="GHEA Grapalat"/>
          <w:sz w:val="24"/>
          <w:szCs w:val="24"/>
        </w:rPr>
        <w:t>աջակցության</w:t>
      </w:r>
      <w:r w:rsidRPr="00430393">
        <w:rPr>
          <w:rFonts w:ascii="GHEA Grapalat" w:hAnsi="GHEA Grapalat"/>
          <w:sz w:val="24"/>
          <w:szCs w:val="24"/>
          <w:lang w:val="af-ZA"/>
        </w:rPr>
        <w:t xml:space="preserve"> կամ </w:t>
      </w:r>
      <w:r w:rsidRPr="004303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ցերեկային</w:t>
      </w:r>
      <w:r w:rsidRPr="004303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կենտրո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եր</w:t>
      </w:r>
      <w:r w:rsidR="000605D2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ը</w:t>
      </w:r>
      <w:r w:rsidR="00E66BA4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.</w:t>
      </w:r>
    </w:p>
    <w:p w14:paraId="6ACA4D8B" w14:textId="63FCB363" w:rsidR="00375328" w:rsidRPr="00430393" w:rsidRDefault="00375328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lastRenderedPageBreak/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1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2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8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րդ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ենթակետ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հանել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«հասարակական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ը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, «աջակցում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ը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փոխարինել «համագործակցում» բառով,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ի</w:t>
      </w:r>
      <w:r w:rsidR="00F73AC2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սկ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աջակցություն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են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տրամադր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բռնության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ենթարկված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երը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փոխարինել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«ծառայություն են մատուցում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երով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.</w:t>
      </w:r>
    </w:p>
    <w:p w14:paraId="5CDDD211" w14:textId="743E7CE3" w:rsidR="00427722" w:rsidRPr="00430393" w:rsidRDefault="00427722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1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2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ից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հետո լրացնել նոր 2.1-ին կետ</w:t>
      </w:r>
      <w:r w:rsidR="000605D2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հետևյալ բովանդակությամբ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՝</w:t>
      </w:r>
    </w:p>
    <w:p w14:paraId="0526408E" w14:textId="76C3C5A5" w:rsidR="00E66BA4" w:rsidRPr="00430393" w:rsidRDefault="00E66BA4" w:rsidP="0065652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430393">
        <w:rPr>
          <w:rFonts w:ascii="GHEA Grapalat" w:hAnsi="GHEA Grapalat"/>
          <w:color w:val="333333"/>
          <w:lang w:val="af-ZA"/>
        </w:rPr>
        <w:t>«</w:t>
      </w:r>
      <w:r w:rsidR="00427722" w:rsidRPr="00430393">
        <w:rPr>
          <w:rFonts w:ascii="GHEA Grapalat" w:hAnsi="GHEA Grapalat"/>
          <w:color w:val="000000"/>
          <w:lang w:val="af-ZA"/>
        </w:rPr>
        <w:t xml:space="preserve">2.1. </w:t>
      </w:r>
      <w:r w:rsidR="00375328" w:rsidRPr="00430393">
        <w:rPr>
          <w:rFonts w:ascii="GHEA Grapalat" w:hAnsi="GHEA Grapalat"/>
          <w:color w:val="000000"/>
          <w:lang w:val="hy-AM"/>
        </w:rPr>
        <w:t>Սույն</w:t>
      </w:r>
      <w:r w:rsidR="00375328" w:rsidRPr="00430393">
        <w:rPr>
          <w:rFonts w:ascii="GHEA Grapalat" w:hAnsi="GHEA Grapalat"/>
          <w:color w:val="000000"/>
          <w:lang w:val="af-ZA"/>
        </w:rPr>
        <w:t xml:space="preserve"> </w:t>
      </w:r>
      <w:r w:rsidR="00375328" w:rsidRPr="00430393">
        <w:rPr>
          <w:rFonts w:ascii="GHEA Grapalat" w:hAnsi="GHEA Grapalat"/>
          <w:color w:val="000000"/>
        </w:rPr>
        <w:t>կարգի</w:t>
      </w:r>
      <w:r w:rsidR="00375328" w:rsidRPr="00430393">
        <w:rPr>
          <w:rFonts w:ascii="GHEA Grapalat" w:hAnsi="GHEA Grapalat"/>
          <w:color w:val="000000"/>
          <w:lang w:val="af-ZA"/>
        </w:rPr>
        <w:t xml:space="preserve"> 2-</w:t>
      </w:r>
      <w:r w:rsidR="00375328" w:rsidRPr="00430393">
        <w:rPr>
          <w:rFonts w:ascii="GHEA Grapalat" w:hAnsi="GHEA Grapalat"/>
          <w:color w:val="000000"/>
        </w:rPr>
        <w:t>րդ</w:t>
      </w:r>
      <w:r w:rsidR="00375328" w:rsidRPr="00430393">
        <w:rPr>
          <w:rFonts w:ascii="GHEA Grapalat" w:hAnsi="GHEA Grapalat"/>
          <w:color w:val="000000"/>
          <w:lang w:val="hy-AM"/>
        </w:rPr>
        <w:t xml:space="preserve"> կետո</w:t>
      </w:r>
      <w:r w:rsidR="00375328" w:rsidRPr="00430393">
        <w:rPr>
          <w:rFonts w:ascii="GHEA Grapalat" w:hAnsi="GHEA Grapalat"/>
          <w:color w:val="000000"/>
        </w:rPr>
        <w:t>ւմ</w:t>
      </w:r>
      <w:r w:rsidR="00375328" w:rsidRPr="00430393">
        <w:rPr>
          <w:rFonts w:ascii="GHEA Grapalat" w:hAnsi="GHEA Grapalat"/>
          <w:color w:val="000000"/>
          <w:lang w:val="hy-AM"/>
        </w:rPr>
        <w:t xml:space="preserve"> ն</w:t>
      </w:r>
      <w:r w:rsidR="00375328" w:rsidRPr="00430393">
        <w:rPr>
          <w:rFonts w:ascii="GHEA Grapalat" w:hAnsi="GHEA Grapalat"/>
          <w:color w:val="000000"/>
        </w:rPr>
        <w:t>շ</w:t>
      </w:r>
      <w:r w:rsidR="00375328" w:rsidRPr="00430393">
        <w:rPr>
          <w:rFonts w:ascii="GHEA Grapalat" w:hAnsi="GHEA Grapalat"/>
          <w:color w:val="000000"/>
          <w:lang w:val="hy-AM"/>
        </w:rPr>
        <w:t>ված մարմիններ</w:t>
      </w:r>
      <w:r w:rsidR="00375328" w:rsidRPr="00430393">
        <w:rPr>
          <w:rFonts w:ascii="GHEA Grapalat" w:hAnsi="GHEA Grapalat"/>
          <w:color w:val="000000"/>
        </w:rPr>
        <w:t>ը</w:t>
      </w:r>
      <w:r w:rsidR="00375328" w:rsidRPr="00430393">
        <w:rPr>
          <w:rFonts w:ascii="GHEA Grapalat" w:hAnsi="GHEA Grapalat"/>
          <w:color w:val="000000"/>
          <w:lang w:val="hy-AM"/>
        </w:rPr>
        <w:t xml:space="preserve"> կարող են</w:t>
      </w:r>
      <w:r w:rsidR="00375328" w:rsidRPr="00430393">
        <w:rPr>
          <w:rFonts w:ascii="GHEA Grapalat" w:hAnsi="GHEA Grapalat"/>
          <w:color w:val="000000"/>
          <w:lang w:val="af-ZA"/>
        </w:rPr>
        <w:t xml:space="preserve">, </w:t>
      </w:r>
      <w:r w:rsidR="00375328" w:rsidRPr="00430393">
        <w:rPr>
          <w:rFonts w:ascii="GHEA Grapalat" w:hAnsi="GHEA Grapalat"/>
          <w:color w:val="000000"/>
        </w:rPr>
        <w:t>իսկ</w:t>
      </w:r>
      <w:r w:rsidR="00375328" w:rsidRPr="00430393">
        <w:rPr>
          <w:rFonts w:ascii="GHEA Grapalat" w:hAnsi="GHEA Grapalat"/>
          <w:color w:val="000000"/>
          <w:lang w:val="af-ZA"/>
        </w:rPr>
        <w:t xml:space="preserve"> </w:t>
      </w:r>
      <w:r w:rsidR="00375328" w:rsidRPr="00430393">
        <w:rPr>
          <w:rFonts w:ascii="GHEA Grapalat" w:hAnsi="GHEA Grapalat"/>
          <w:color w:val="000000"/>
        </w:rPr>
        <w:t>օրենսդրությամբ</w:t>
      </w:r>
      <w:r w:rsidR="00375328" w:rsidRPr="00430393">
        <w:rPr>
          <w:rFonts w:ascii="GHEA Grapalat" w:hAnsi="GHEA Grapalat"/>
          <w:color w:val="000000"/>
          <w:lang w:val="af-ZA"/>
        </w:rPr>
        <w:t xml:space="preserve"> </w:t>
      </w:r>
      <w:r w:rsidR="00375328" w:rsidRPr="00430393">
        <w:rPr>
          <w:rFonts w:ascii="GHEA Grapalat" w:hAnsi="GHEA Grapalat"/>
          <w:color w:val="000000"/>
        </w:rPr>
        <w:t>սահմանված</w:t>
      </w:r>
      <w:r w:rsidR="00375328" w:rsidRPr="00430393">
        <w:rPr>
          <w:rFonts w:ascii="GHEA Grapalat" w:hAnsi="GHEA Grapalat"/>
          <w:color w:val="000000"/>
          <w:lang w:val="af-ZA"/>
        </w:rPr>
        <w:t xml:space="preserve"> </w:t>
      </w:r>
      <w:r w:rsidR="00375328" w:rsidRPr="00430393">
        <w:rPr>
          <w:rFonts w:ascii="GHEA Grapalat" w:hAnsi="GHEA Grapalat"/>
          <w:color w:val="000000"/>
        </w:rPr>
        <w:t>դեպքերում՝</w:t>
      </w:r>
      <w:r w:rsidR="00375328" w:rsidRPr="00430393">
        <w:rPr>
          <w:rFonts w:ascii="GHEA Grapalat" w:hAnsi="GHEA Grapalat"/>
          <w:color w:val="000000"/>
          <w:lang w:val="af-ZA"/>
        </w:rPr>
        <w:t xml:space="preserve"> </w:t>
      </w:r>
      <w:r w:rsidR="00375328" w:rsidRPr="00430393">
        <w:rPr>
          <w:rFonts w:ascii="GHEA Grapalat" w:hAnsi="GHEA Grapalat"/>
          <w:color w:val="000000"/>
        </w:rPr>
        <w:t>պարտավոր</w:t>
      </w:r>
      <w:r w:rsidR="00375328" w:rsidRPr="00430393">
        <w:rPr>
          <w:rFonts w:ascii="GHEA Grapalat" w:hAnsi="GHEA Grapalat"/>
          <w:color w:val="000000"/>
          <w:lang w:val="af-ZA"/>
        </w:rPr>
        <w:t xml:space="preserve"> </w:t>
      </w:r>
      <w:r w:rsidR="00375328" w:rsidRPr="00430393">
        <w:rPr>
          <w:rFonts w:ascii="GHEA Grapalat" w:hAnsi="GHEA Grapalat"/>
          <w:color w:val="000000"/>
        </w:rPr>
        <w:t>են</w:t>
      </w:r>
      <w:r w:rsidR="00375328" w:rsidRPr="00430393">
        <w:rPr>
          <w:rFonts w:ascii="GHEA Grapalat" w:hAnsi="GHEA Grapalat"/>
          <w:color w:val="000000"/>
          <w:lang w:val="hy-AM"/>
        </w:rPr>
        <w:t xml:space="preserve"> ցուցաբերել նախաձեռնողականություն և հայտնաբերել </w:t>
      </w:r>
      <w:r w:rsidR="00375328" w:rsidRPr="00430393">
        <w:rPr>
          <w:rFonts w:ascii="GHEA Grapalat" w:hAnsi="GHEA Grapalat"/>
          <w:color w:val="000000"/>
        </w:rPr>
        <w:t>երեխայի</w:t>
      </w:r>
      <w:r w:rsidR="00375328" w:rsidRPr="00430393">
        <w:rPr>
          <w:rFonts w:ascii="GHEA Grapalat" w:hAnsi="GHEA Grapalat"/>
          <w:color w:val="000000"/>
          <w:lang w:val="af-ZA"/>
        </w:rPr>
        <w:t xml:space="preserve"> </w:t>
      </w:r>
      <w:r w:rsidR="00375328" w:rsidRPr="00430393">
        <w:rPr>
          <w:rFonts w:ascii="GHEA Grapalat" w:hAnsi="GHEA Grapalat"/>
          <w:color w:val="000000"/>
        </w:rPr>
        <w:t>նկատմամբ</w:t>
      </w:r>
      <w:r w:rsidR="00375328" w:rsidRPr="00430393">
        <w:rPr>
          <w:rFonts w:ascii="GHEA Grapalat" w:hAnsi="GHEA Grapalat"/>
          <w:color w:val="000000"/>
          <w:lang w:val="af-ZA"/>
        </w:rPr>
        <w:t xml:space="preserve"> </w:t>
      </w:r>
      <w:r w:rsidR="00375328" w:rsidRPr="00430393">
        <w:rPr>
          <w:rFonts w:ascii="GHEA Grapalat" w:hAnsi="GHEA Grapalat"/>
          <w:color w:val="000000"/>
          <w:lang w:val="hy-AM"/>
        </w:rPr>
        <w:t xml:space="preserve">բռնության դեպքերը, </w:t>
      </w:r>
      <w:r w:rsidR="00375328" w:rsidRPr="00430393">
        <w:rPr>
          <w:rFonts w:ascii="GHEA Grapalat" w:hAnsi="GHEA Grapalat"/>
          <w:color w:val="000000"/>
        </w:rPr>
        <w:t>բռնության</w:t>
      </w:r>
      <w:r w:rsidR="00375328" w:rsidRPr="00430393">
        <w:rPr>
          <w:rFonts w:ascii="GHEA Grapalat" w:hAnsi="GHEA Grapalat"/>
          <w:color w:val="000000"/>
          <w:lang w:val="af-ZA"/>
        </w:rPr>
        <w:t xml:space="preserve"> </w:t>
      </w:r>
      <w:r w:rsidR="00375328" w:rsidRPr="00430393">
        <w:rPr>
          <w:rFonts w:ascii="GHEA Grapalat" w:hAnsi="GHEA Grapalat"/>
          <w:color w:val="000000"/>
        </w:rPr>
        <w:t>ենթարկված</w:t>
      </w:r>
      <w:r w:rsidR="00375328" w:rsidRPr="00430393">
        <w:rPr>
          <w:rFonts w:ascii="GHEA Grapalat" w:hAnsi="GHEA Grapalat"/>
          <w:color w:val="000000"/>
          <w:lang w:val="af-ZA"/>
        </w:rPr>
        <w:t xml:space="preserve"> </w:t>
      </w:r>
      <w:r w:rsidR="00375328" w:rsidRPr="00430393">
        <w:rPr>
          <w:rFonts w:ascii="GHEA Grapalat" w:hAnsi="GHEA Grapalat"/>
          <w:color w:val="000000"/>
        </w:rPr>
        <w:t>երեխային</w:t>
      </w:r>
      <w:r w:rsidR="00375328" w:rsidRPr="00430393">
        <w:rPr>
          <w:rFonts w:ascii="GHEA Grapalat" w:hAnsi="GHEA Grapalat"/>
          <w:color w:val="000000"/>
          <w:lang w:val="af-ZA"/>
        </w:rPr>
        <w:t xml:space="preserve"> </w:t>
      </w:r>
      <w:r w:rsidR="00375328" w:rsidRPr="00430393">
        <w:rPr>
          <w:rFonts w:ascii="GHEA Grapalat" w:hAnsi="GHEA Grapalat"/>
          <w:color w:val="000000"/>
        </w:rPr>
        <w:t>կամ</w:t>
      </w:r>
      <w:r w:rsidR="00375328" w:rsidRPr="00430393">
        <w:rPr>
          <w:rFonts w:ascii="GHEA Grapalat" w:hAnsi="GHEA Grapalat"/>
          <w:color w:val="000000"/>
          <w:lang w:val="af-ZA"/>
        </w:rPr>
        <w:t xml:space="preserve"> </w:t>
      </w:r>
      <w:r w:rsidR="00375328" w:rsidRPr="00430393">
        <w:rPr>
          <w:rFonts w:ascii="GHEA Grapalat" w:hAnsi="GHEA Grapalat"/>
          <w:color w:val="000000"/>
        </w:rPr>
        <w:t>նրա</w:t>
      </w:r>
      <w:r w:rsidR="00375328" w:rsidRPr="00430393">
        <w:rPr>
          <w:rFonts w:ascii="GHEA Grapalat" w:hAnsi="GHEA Grapalat"/>
          <w:color w:val="000000"/>
          <w:lang w:val="af-ZA"/>
        </w:rPr>
        <w:t xml:space="preserve"> </w:t>
      </w:r>
      <w:r w:rsidR="00375328" w:rsidRPr="00430393">
        <w:rPr>
          <w:rFonts w:ascii="GHEA Grapalat" w:hAnsi="GHEA Grapalat"/>
          <w:color w:val="000000"/>
        </w:rPr>
        <w:t>ընտանիքին</w:t>
      </w:r>
      <w:r w:rsidR="00427722" w:rsidRPr="00430393">
        <w:rPr>
          <w:rFonts w:ascii="GHEA Grapalat" w:hAnsi="GHEA Grapalat"/>
          <w:color w:val="000000"/>
          <w:lang w:val="hy-AM"/>
        </w:rPr>
        <w:t>:</w:t>
      </w:r>
      <w:r w:rsidRPr="00430393">
        <w:rPr>
          <w:rFonts w:ascii="GHEA Grapalat" w:hAnsi="GHEA Grapalat"/>
          <w:color w:val="333333"/>
          <w:lang w:val="af-ZA"/>
        </w:rPr>
        <w:t>»</w:t>
      </w:r>
      <w:r w:rsidRPr="00430393">
        <w:rPr>
          <w:rFonts w:ascii="GHEA Grapalat" w:hAnsi="GHEA Grapalat" w:cs="Arial"/>
          <w:color w:val="333333"/>
          <w:lang w:val="af-ZA"/>
        </w:rPr>
        <w:t>.</w:t>
      </w:r>
    </w:p>
    <w:p w14:paraId="071761B7" w14:textId="4F8234E4" w:rsidR="00E66BA4" w:rsidRPr="00430393" w:rsidRDefault="00427722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1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3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ետ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հա</w:t>
      </w:r>
      <w:r w:rsidR="00242A4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մագործակցությունը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ռ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 հետո լրացնել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«</w:t>
      </w:r>
      <w:r w:rsidR="00242A44" w:rsidRPr="00430393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, բացի «Երեխայի իրավունքների և </w:t>
      </w:r>
      <w:r w:rsidR="0099399E" w:rsidRPr="00430393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երեխայի </w:t>
      </w:r>
      <w:r w:rsidR="00242A44" w:rsidRPr="00430393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պաշտպանության համակարգի մասին» օրենքի 4-րդ հոդվածում նշված սկզբունքների, նաև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ռեր</w:t>
      </w:r>
      <w:r w:rsidR="00242A4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, իսկ 1-ին ենթակետն ուժը կորցրած ճանաչել</w:t>
      </w:r>
      <w:r w:rsidR="00E66BA4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.</w:t>
      </w:r>
    </w:p>
    <w:p w14:paraId="2AF2C759" w14:textId="2EC400B8" w:rsidR="00242A44" w:rsidRPr="00430393" w:rsidRDefault="00427722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1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242A44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1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-</w:t>
      </w:r>
      <w:r w:rsidR="00242A44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ին գլխից հետո լրացնել նոր 1.1-ին գլուխ</w:t>
      </w:r>
      <w:r w:rsidR="000605D2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հետևյալ բովանդակությամբ</w:t>
      </w:r>
      <w:r w:rsidR="00242A44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՝</w:t>
      </w:r>
    </w:p>
    <w:p w14:paraId="27D2FB38" w14:textId="77777777" w:rsidR="00242A44" w:rsidRPr="00430393" w:rsidRDefault="00E66BA4" w:rsidP="00656525">
      <w:pPr>
        <w:shd w:val="clear" w:color="auto" w:fill="FFFFFF"/>
        <w:tabs>
          <w:tab w:val="left" w:pos="851"/>
          <w:tab w:val="left" w:pos="993"/>
        </w:tabs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="00242A44" w:rsidRPr="004303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1.1. </w:t>
      </w:r>
      <w:r w:rsidR="00242A44" w:rsidRPr="004303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ԲՌՆՈՒԹՅԱՆ</w:t>
      </w:r>
      <w:r w:rsidR="00242A44" w:rsidRPr="004303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242A44" w:rsidRPr="004303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ՆԹԱՐԿՎԱԾ</w:t>
      </w:r>
      <w:r w:rsidR="00242A44" w:rsidRPr="004303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242A44" w:rsidRPr="004303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ՐԵԽԱՅԻ</w:t>
      </w:r>
      <w:r w:rsidR="00242A44" w:rsidRPr="004303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242A44" w:rsidRPr="004303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ՏՆԱԲԵՐՈՒՄ</w:t>
      </w:r>
    </w:p>
    <w:p w14:paraId="48411648" w14:textId="77777777" w:rsidR="000605D2" w:rsidRPr="00430393" w:rsidRDefault="000605D2" w:rsidP="00656525">
      <w:pPr>
        <w:pStyle w:val="NormalWe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af-ZA"/>
        </w:rPr>
      </w:pPr>
    </w:p>
    <w:p w14:paraId="2AA663C4" w14:textId="77777777" w:rsidR="00375328" w:rsidRPr="00430393" w:rsidRDefault="00375328" w:rsidP="0065652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3.1.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Բռն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նթարկված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հայտնաբերում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ռնչվող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տեղակ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ռավարմ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ներ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դրանց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րոնք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ության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պահով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խնամք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դաստիարակություն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րթություն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բժշկակ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օգն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ում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եր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իրացում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ջակց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եր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իրացման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ինչպես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ֆիզիկակ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նձինք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14:paraId="4C4E1EE2" w14:textId="333D6B90" w:rsidR="00375328" w:rsidRPr="00430393" w:rsidRDefault="00375328" w:rsidP="00656525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3.2.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Բռն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նթարկված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հայտնաբերում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երառ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բռն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դեպք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հայտնաբերում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դեպք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մանրամասներ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պարզում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ինչպես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ստիկանությու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ւղղորդելը՝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պաշտպան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ԽՀ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ւղղորդելը՝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lastRenderedPageBreak/>
        <w:t xml:space="preserve">մասնագիտացված սոցիալական աշխատողի կողմից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արիքներ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գնահատ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ատարելու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ինչպես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պաշտպան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: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Բռն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նթարկված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տեղեկությ</w:t>
      </w:r>
      <w:r w:rsidR="00FA1DBC"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r w:rsidR="00FA1DBC"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փոխանցվ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ստիկանությու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ցված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սոցիալակ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շխատողի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14:paraId="6C03A548" w14:textId="77777777" w:rsidR="00375328" w:rsidRPr="00430393" w:rsidRDefault="00375328" w:rsidP="0065652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3.3.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Բռն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դեպք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մասին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տեղեկություններ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ճշտ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ստիկան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ծառայող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ցված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սոցիալակ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շխատող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: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ընտանիք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րտեղ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նթադրաբար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ատարվել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բռնությու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բնակվ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րեխաներ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պա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րանցից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ռնչությամբ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վ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պաշտպանությու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արիքներ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գնահատ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14:paraId="62E8AB8C" w14:textId="7B0FEE22" w:rsidR="00375328" w:rsidRPr="00430393" w:rsidRDefault="00375328" w:rsidP="0065652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3.4.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իրառվել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ընտանեկ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ենցաղայի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բռնությ</w:t>
      </w:r>
      <w:r w:rsidR="00FA1DBC"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պա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երեխայից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տեղեկությու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ստանալու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րա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ծնող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ություն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պարտադիր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չէ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սակայ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պարտադիր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սոցիալակ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շխատող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մանկակ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հոգեբան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մասնակցությունը՝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տարիքի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հասուն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մակարդակի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րա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արծիք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հաշվ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ռնելու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լսված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լինելու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իրացնելու՝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ընտանեկ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44-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Երեխայ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րավունքներ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և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երեխայ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պաշտպանության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մակարգ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մասին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օրենք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14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րդ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ոդված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պահովելու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14:paraId="130A0562" w14:textId="4E8BC423" w:rsidR="00375328" w:rsidRPr="00430393" w:rsidRDefault="00375328" w:rsidP="0065652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3.5.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արգ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-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ետ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-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, 3-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, 5-8-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նթակետեր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շված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ներ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դրանց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ղեկավարներ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ությամբ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դեպքեր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արգով՝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պատասխանատու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նձինք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բռն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դեպք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տեղեկություն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նհապաղ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բայց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չ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ւշ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ք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12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ժամվա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ընթացք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փոխանց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ստիկանության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փոխանցմ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ժամկետ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ներ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չէ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  <w:r w:rsidRPr="00430393">
        <w:rPr>
          <w:rFonts w:ascii="Calibri" w:eastAsia="Times New Roman" w:hAnsi="Calibri" w:cs="Calibri"/>
          <w:color w:val="000000"/>
          <w:sz w:val="24"/>
          <w:szCs w:val="24"/>
          <w:lang w:val="af-ZA"/>
        </w:rPr>
        <w:t> </w:t>
      </w:r>
    </w:p>
    <w:p w14:paraId="027D4D2F" w14:textId="79DDAB6C" w:rsidR="00375328" w:rsidRPr="00430393" w:rsidRDefault="00375328" w:rsidP="0065652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3.6.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բռն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դեպք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ստիկանության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տեղեկացնելուց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պարզվ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ցված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սոցիալակ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շխատող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տեղյակ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չէ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բռն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դեպք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պա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ստիկան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ծառայող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բռն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դեպք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տեղեկություն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նհապաղ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բայց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չ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ւշ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ք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3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ժամվա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ընթացք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A1DBC"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պետք է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փոխանց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իսկ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հնարավոր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՝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նաև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բռն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նթարկված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ւղղորդ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ցված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սոցիալակ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շխատողի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14:paraId="52E750FA" w14:textId="3B0E4EB8" w:rsidR="00427722" w:rsidRPr="00430393" w:rsidRDefault="00375328" w:rsidP="0065652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3.7.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ստիկանություն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բռն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տեղեկ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ընթացք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լուծ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է՝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ռաջնորդվելով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ությամբ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րձանագր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բռն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դեպք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իսկ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տեղեկատվակ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ռկայ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՝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մուտքագր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բռն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դեպքը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տեղեկատվակ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մ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ուղղորդում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աջակցության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proofErr w:type="gramStart"/>
      <w:r w:rsidR="00242A44" w:rsidRPr="00430393">
        <w:rPr>
          <w:rFonts w:ascii="GHEA Grapalat" w:hAnsi="GHEA Grapalat"/>
          <w:sz w:val="24"/>
          <w:szCs w:val="24"/>
          <w:lang w:val="af-ZA"/>
        </w:rPr>
        <w:t>:</w:t>
      </w:r>
      <w:r w:rsidR="00E66BA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»</w:t>
      </w:r>
      <w:proofErr w:type="gramEnd"/>
      <w:r w:rsidR="00E66BA4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.</w:t>
      </w:r>
    </w:p>
    <w:p w14:paraId="0F1A781D" w14:textId="01225711" w:rsidR="00427722" w:rsidRPr="00430393" w:rsidRDefault="00427722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1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242A44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2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-րդ </w:t>
      </w:r>
      <w:r w:rsidR="00242A44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գլխի վերնագրում </w:t>
      </w:r>
      <w:r w:rsidR="00F7259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ԴԵՊՔԻ» բառից առաջ լրացնել</w:t>
      </w:r>
      <w:r w:rsidR="00F72594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F7259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ԲՌՆՈՒԹՅԱՆ»</w:t>
      </w:r>
      <w:r w:rsidR="00F72594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բառը, ինչպես նաև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="00242A4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ՀԱՍՏԱՏՈՒԹՅՈՒ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ը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="00242A44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փոխարինել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="00242A44"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ՆՏՐՈ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</w:t>
      </w:r>
      <w:r w:rsidR="00242A44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ռ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ով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.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</w:p>
    <w:p w14:paraId="6A8C9983" w14:textId="69609846" w:rsidR="00375328" w:rsidRPr="00430393" w:rsidRDefault="00427722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1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242A44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5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-</w:t>
      </w:r>
      <w:r w:rsidR="00375328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7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</w:t>
      </w:r>
      <w:r w:rsidR="00375328" w:rsidRPr="00430393">
        <w:rPr>
          <w:rFonts w:ascii="GHEA Grapalat" w:eastAsia="Times New Roman" w:hAnsi="GHEA Grapalat" w:cs="Arial"/>
          <w:color w:val="333333"/>
          <w:sz w:val="24"/>
          <w:szCs w:val="24"/>
        </w:rPr>
        <w:t>երը</w:t>
      </w:r>
      <w:r w:rsidR="00375328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eastAsia="Times New Roman" w:hAnsi="GHEA Grapalat" w:cs="Arial"/>
          <w:color w:val="333333"/>
          <w:sz w:val="24"/>
          <w:szCs w:val="24"/>
        </w:rPr>
        <w:t>շարադրել</w:t>
      </w:r>
      <w:r w:rsidR="00375328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ետևյալ</w:t>
      </w:r>
      <w:r w:rsidR="00375328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FA1DBC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բովանդակությամբ՝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</w:p>
    <w:p w14:paraId="7B8D41B3" w14:textId="58D2862B" w:rsidR="00375328" w:rsidRPr="00430393" w:rsidRDefault="00427722" w:rsidP="00FA1D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af-ZA"/>
        </w:rPr>
      </w:pPr>
      <w:r w:rsidRPr="00430393">
        <w:rPr>
          <w:rFonts w:ascii="GHEA Grapalat" w:hAnsi="GHEA Grapalat"/>
          <w:color w:val="333333"/>
          <w:lang w:val="af-ZA"/>
        </w:rPr>
        <w:t>«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5.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Եթե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երեխայի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մասին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տեղեկությունը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ֆիզիկական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կամ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իրավաբանական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անձանցից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ներկայացվում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է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ԽՀՄ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,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ապա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մասնագիտացված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սոցիալական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աշխատողն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այդ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տեղեկությունը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ստանալուց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հետո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անհապաղ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,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բայց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ոչ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ուշ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,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քան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մեկ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աշխատանքային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օրվա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hd w:val="clear" w:color="auto" w:fill="FFFFFF"/>
        </w:rPr>
        <w:t>ընթացքում</w:t>
      </w:r>
      <w:r w:rsidR="00375328"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>`</w:t>
      </w:r>
    </w:p>
    <w:p w14:paraId="751E7CE4" w14:textId="77777777" w:rsidR="00375328" w:rsidRPr="00430393" w:rsidRDefault="00375328" w:rsidP="00FA1D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af-ZA"/>
        </w:rPr>
      </w:pP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1)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արձանագրում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է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բռնությ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փաստը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,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իրականացնում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է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երեխայ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լավագույ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շահեր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կարիքներ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գնահատումը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և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տեղեկատվակ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համակարգում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ձևավորում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է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երեխայ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պաշտպանությ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պլ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>,</w:t>
      </w:r>
      <w:r w:rsidRPr="00430393">
        <w:rPr>
          <w:rFonts w:ascii="Calibri" w:hAnsi="Calibri" w:cs="Calibri"/>
          <w:color w:val="333333"/>
          <w:shd w:val="clear" w:color="auto" w:fill="FFFFFF"/>
          <w:lang w:val="af-ZA"/>
        </w:rPr>
        <w:t> </w:t>
      </w:r>
    </w:p>
    <w:p w14:paraId="2DAA2340" w14:textId="77777777" w:rsidR="00375328" w:rsidRPr="00430393" w:rsidRDefault="00375328" w:rsidP="00FA1D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af-ZA"/>
        </w:rPr>
      </w:pP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2)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տեղեկությունը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փոխանցում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է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/>
          <w:color w:val="000000"/>
          <w:shd w:val="clear" w:color="auto" w:fill="FFFFFF"/>
        </w:rPr>
        <w:t>Միասնական</w:t>
      </w:r>
      <w:r w:rsidRPr="0043039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/>
          <w:color w:val="000000"/>
          <w:shd w:val="clear" w:color="auto" w:fill="FFFFFF"/>
        </w:rPr>
        <w:t>սոցիալական</w:t>
      </w:r>
      <w:r w:rsidRPr="0043039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/>
          <w:color w:val="000000"/>
          <w:shd w:val="clear" w:color="auto" w:fill="FFFFFF"/>
        </w:rPr>
        <w:t>ծառայությ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համապատասխ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տարածքայի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կենտրոնին՝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ընտանիք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սոցիալակ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գնահատում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իրականացնելու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նպատակով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>,</w:t>
      </w:r>
    </w:p>
    <w:p w14:paraId="731721CB" w14:textId="77777777" w:rsidR="00375328" w:rsidRPr="00430393" w:rsidRDefault="00375328" w:rsidP="00FA1D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af-ZA"/>
        </w:rPr>
      </w:pP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3)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բռնությ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դեպք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մասի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տեղեկությունը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փոխանցում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է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ոստիկանությու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>:</w:t>
      </w:r>
      <w:r w:rsidRPr="00430393">
        <w:rPr>
          <w:rFonts w:ascii="Calibri" w:hAnsi="Calibri" w:cs="Calibri"/>
          <w:color w:val="333333"/>
          <w:shd w:val="clear" w:color="auto" w:fill="FFFFFF"/>
          <w:lang w:val="af-ZA"/>
        </w:rPr>
        <w:t> </w:t>
      </w:r>
    </w:p>
    <w:p w14:paraId="597856E4" w14:textId="77777777" w:rsidR="00375328" w:rsidRPr="00430393" w:rsidRDefault="00375328" w:rsidP="00FA1D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af-ZA"/>
        </w:rPr>
      </w:pP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6.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Եթե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բռնությ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դեպք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մասի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տեղեկությունը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ոստիկանությունը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ստացել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է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այլ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մարմիններից՝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ոչ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աշխատանքայի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օրվա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ընթացքում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և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առկա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է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երեխայ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կյանքի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և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առողջությանը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վտանգ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սպառնացող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իրավիճակ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,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ապա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անհապաղ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երեխայի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ուղղորդում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է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երեխայ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և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ընտանիք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աջակցությ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կենտրոն՝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տեղեկատվակ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համակարգ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միջոցով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դեպք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վերաբերյալ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արձանագրությունը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ծանուցելով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երեխայ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փաստաց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գտնվելու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վայր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lastRenderedPageBreak/>
        <w:t>ԽՀՄ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>-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մասնագիտացված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սոցիալակ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աշխատողի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ու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երեխայ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և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ընտանիք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աջակցությ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կենտրոնի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,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որը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երեխայի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ընդունում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է՝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հիմք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ընդունելով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համապատասխ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արձանագրությունը։</w:t>
      </w:r>
      <w:r w:rsidRPr="00430393">
        <w:rPr>
          <w:rFonts w:ascii="Calibri" w:hAnsi="Calibri" w:cs="Calibri"/>
          <w:color w:val="333333"/>
          <w:shd w:val="clear" w:color="auto" w:fill="FFFFFF"/>
          <w:lang w:val="af-ZA"/>
        </w:rPr>
        <w:t> </w:t>
      </w:r>
    </w:p>
    <w:p w14:paraId="3867F4E2" w14:textId="689B1809" w:rsidR="00427722" w:rsidRPr="00430393" w:rsidRDefault="00375328" w:rsidP="00FA1DB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Arial"/>
          <w:color w:val="333333"/>
          <w:lang w:val="af-ZA"/>
        </w:rPr>
      </w:pP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>7</w:t>
      </w:r>
      <w:r w:rsidRPr="00430393">
        <w:rPr>
          <w:rFonts w:ascii="Cambria Math" w:hAnsi="Cambria Math" w:cs="Cambria Math"/>
          <w:color w:val="333333"/>
          <w:shd w:val="clear" w:color="auto" w:fill="FFFFFF"/>
          <w:lang w:val="af-ZA"/>
        </w:rPr>
        <w:t>․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Սույ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հավելված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6-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րդ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կետում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նշված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դեպքերում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երեխայ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և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ընտանիք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աջակցությ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կենտրոնում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երեխայ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տեղավորմանը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հաջորդող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աշխատանքայի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օրը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երեխայ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փաստաց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գտնվելու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վայր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ԽՀՄ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>-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մասնագիտացված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սոցիալակ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աշխատողը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տեղեկատվակ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համակարգում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ձևավորում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է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երեխայ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անձնակ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գործը՝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այ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հասանել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դարձնելով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երեխայ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և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ընտանիք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աջակցությ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կենտրոնին՝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երեխայ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պաշտպանությ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պլան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կազմմ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և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երեխայ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լավագույ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շահերից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բխող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հետագա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գործողությունների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իրականացման</w:t>
      </w:r>
      <w:r w:rsidRPr="00430393">
        <w:rPr>
          <w:rFonts w:ascii="GHEA Grapalat" w:hAnsi="GHEA Grapalat" w:cs="Arial"/>
          <w:color w:val="333333"/>
          <w:shd w:val="clear" w:color="auto" w:fill="FFFFFF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  <w:shd w:val="clear" w:color="auto" w:fill="FFFFFF"/>
        </w:rPr>
        <w:t>նպատակով։</w:t>
      </w:r>
      <w:r w:rsidR="00427722" w:rsidRPr="00430393">
        <w:rPr>
          <w:rFonts w:ascii="GHEA Grapalat" w:hAnsi="GHEA Grapalat"/>
          <w:color w:val="333333"/>
          <w:lang w:val="af-ZA"/>
        </w:rPr>
        <w:t>»</w:t>
      </w:r>
      <w:r w:rsidR="00427722" w:rsidRPr="00430393">
        <w:rPr>
          <w:rFonts w:ascii="GHEA Grapalat" w:hAnsi="GHEA Grapalat" w:cs="Arial"/>
          <w:color w:val="333333"/>
          <w:lang w:val="af-ZA"/>
        </w:rPr>
        <w:t>.</w:t>
      </w:r>
      <w:r w:rsidR="00427722" w:rsidRPr="00430393">
        <w:rPr>
          <w:rFonts w:ascii="GHEA Grapalat" w:hAnsi="GHEA Grapalat"/>
          <w:color w:val="333333"/>
          <w:lang w:val="af-ZA"/>
        </w:rPr>
        <w:t xml:space="preserve"> </w:t>
      </w:r>
    </w:p>
    <w:p w14:paraId="6F38D75F" w14:textId="5CACC225" w:rsidR="00375328" w:rsidRPr="00430393" w:rsidRDefault="00375328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1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10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«տեղափոխվում է» բառից հետո լրացնել «երեխայի և աջակցության» բառերը,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նչպես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նաև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հանել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յաստան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նրապետությա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երը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.</w:t>
      </w:r>
    </w:p>
    <w:p w14:paraId="517A2B8C" w14:textId="72AB4FC5" w:rsidR="00427722" w:rsidRPr="00430393" w:rsidRDefault="00427722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1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FA4A3D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11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</w:t>
      </w:r>
      <w:r w:rsidR="00AE2BBB" w:rsidRPr="00430393">
        <w:rPr>
          <w:rFonts w:ascii="GHEA Grapalat" w:eastAsia="Times New Roman" w:hAnsi="GHEA Grapalat" w:cs="Arial"/>
          <w:color w:val="333333"/>
          <w:sz w:val="24"/>
          <w:szCs w:val="24"/>
        </w:rPr>
        <w:t>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Կենտրո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ը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փոխարինել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="00FA4A3D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Ե</w:t>
      </w:r>
      <w:r w:rsidR="00FA4A3D" w:rsidRPr="00430393">
        <w:rPr>
          <w:rFonts w:ascii="GHEA Grapalat" w:hAnsi="GHEA Grapalat"/>
          <w:sz w:val="24"/>
          <w:szCs w:val="24"/>
        </w:rPr>
        <w:t>րեխայի</w:t>
      </w:r>
      <w:r w:rsidR="00FA4A3D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FA4A3D" w:rsidRPr="00430393">
        <w:rPr>
          <w:rFonts w:ascii="GHEA Grapalat" w:hAnsi="GHEA Grapalat"/>
          <w:sz w:val="24"/>
          <w:szCs w:val="24"/>
        </w:rPr>
        <w:t>և</w:t>
      </w:r>
      <w:r w:rsidR="00FA4A3D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FA4A3D" w:rsidRPr="00430393">
        <w:rPr>
          <w:rFonts w:ascii="GHEA Grapalat" w:hAnsi="GHEA Grapalat"/>
          <w:sz w:val="24"/>
          <w:szCs w:val="24"/>
        </w:rPr>
        <w:t>ընտանիքի</w:t>
      </w:r>
      <w:r w:rsidR="00FA4A3D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FA4A3D" w:rsidRPr="00430393">
        <w:rPr>
          <w:rFonts w:ascii="GHEA Grapalat" w:hAnsi="GHEA Grapalat"/>
          <w:sz w:val="24"/>
          <w:szCs w:val="24"/>
        </w:rPr>
        <w:t>աջակցության</w:t>
      </w:r>
      <w:r w:rsidR="00FA4A3D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FA4A3D"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նտրո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երով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, «գնահատում է» 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ից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հետո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լրացնել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«այդ» 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ը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, 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իսկ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«կենտրոնի» և «կենտրոնին» 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երից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առաջ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լրացնել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«</w:t>
      </w:r>
      <w:r w:rsidR="00FA4A3D" w:rsidRPr="00430393">
        <w:rPr>
          <w:rFonts w:ascii="GHEA Grapalat" w:hAnsi="GHEA Grapalat"/>
          <w:sz w:val="24"/>
          <w:szCs w:val="24"/>
        </w:rPr>
        <w:t>երեխայի</w:t>
      </w:r>
      <w:r w:rsidR="00FA4A3D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FA4A3D" w:rsidRPr="00430393">
        <w:rPr>
          <w:rFonts w:ascii="GHEA Grapalat" w:hAnsi="GHEA Grapalat"/>
          <w:sz w:val="24"/>
          <w:szCs w:val="24"/>
        </w:rPr>
        <w:t>և</w:t>
      </w:r>
      <w:r w:rsidR="00FA4A3D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FA4A3D" w:rsidRPr="00430393">
        <w:rPr>
          <w:rFonts w:ascii="GHEA Grapalat" w:hAnsi="GHEA Grapalat"/>
          <w:sz w:val="24"/>
          <w:szCs w:val="24"/>
        </w:rPr>
        <w:t>ընտանիքի</w:t>
      </w:r>
      <w:r w:rsidR="00FA4A3D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FA4A3D" w:rsidRPr="00430393">
        <w:rPr>
          <w:rFonts w:ascii="GHEA Grapalat" w:hAnsi="GHEA Grapalat"/>
          <w:sz w:val="24"/>
          <w:szCs w:val="24"/>
        </w:rPr>
        <w:t>աջակցության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եր</w:t>
      </w:r>
      <w:r w:rsidR="00AE2BBB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ը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.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</w:p>
    <w:p w14:paraId="56E585D4" w14:textId="6AA0FDB3" w:rsidR="00427722" w:rsidRPr="00430393" w:rsidRDefault="00427722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1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FA4A3D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12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</w:t>
      </w:r>
      <w:r w:rsidR="00FA4A3D" w:rsidRPr="00430393">
        <w:rPr>
          <w:rFonts w:ascii="GHEA Grapalat" w:eastAsia="Times New Roman" w:hAnsi="GHEA Grapalat" w:cs="Arial"/>
          <w:color w:val="333333"/>
          <w:sz w:val="24"/>
          <w:szCs w:val="24"/>
        </w:rPr>
        <w:t>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հաստատությու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»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և «հաստատությունում»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եր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ը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փոխարինել համապատասխանաբար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կենտրո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="00FA4A3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և «կենտրոնում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երով</w:t>
      </w:r>
      <w:r w:rsidR="0034661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, իսկ «կենտրոն» </w:t>
      </w:r>
      <w:r w:rsidR="0034661D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ից</w:t>
      </w:r>
      <w:r w:rsidR="0034661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="0034661D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առաջ</w:t>
      </w:r>
      <w:r w:rsidR="0034661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լրացնել «</w:t>
      </w:r>
      <w:r w:rsidR="0034661D" w:rsidRPr="00430393">
        <w:rPr>
          <w:rFonts w:ascii="GHEA Grapalat" w:hAnsi="GHEA Grapalat"/>
          <w:sz w:val="24"/>
          <w:szCs w:val="24"/>
        </w:rPr>
        <w:t>երեխայի</w:t>
      </w:r>
      <w:r w:rsidR="0034661D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4661D" w:rsidRPr="00430393">
        <w:rPr>
          <w:rFonts w:ascii="GHEA Grapalat" w:hAnsi="GHEA Grapalat"/>
          <w:sz w:val="24"/>
          <w:szCs w:val="24"/>
        </w:rPr>
        <w:t>և</w:t>
      </w:r>
      <w:r w:rsidR="0034661D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4661D" w:rsidRPr="00430393">
        <w:rPr>
          <w:rFonts w:ascii="GHEA Grapalat" w:hAnsi="GHEA Grapalat"/>
          <w:sz w:val="24"/>
          <w:szCs w:val="24"/>
        </w:rPr>
        <w:t>ընտանիքի</w:t>
      </w:r>
      <w:r w:rsidR="0034661D" w:rsidRPr="00430393">
        <w:rPr>
          <w:rFonts w:ascii="GHEA Grapalat" w:hAnsi="GHEA Grapalat"/>
          <w:sz w:val="24"/>
          <w:szCs w:val="24"/>
          <w:lang w:val="af-ZA"/>
        </w:rPr>
        <w:t xml:space="preserve"> </w:t>
      </w:r>
      <w:r w:rsidR="0034661D" w:rsidRPr="00430393">
        <w:rPr>
          <w:rFonts w:ascii="GHEA Grapalat" w:hAnsi="GHEA Grapalat"/>
          <w:sz w:val="24"/>
          <w:szCs w:val="24"/>
        </w:rPr>
        <w:t>աջակցության</w:t>
      </w:r>
      <w:r w:rsidR="0034661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="0034661D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երը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.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</w:p>
    <w:p w14:paraId="3E4C0C67" w14:textId="3D210A54" w:rsidR="00427722" w:rsidRPr="00430393" w:rsidRDefault="00427722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1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13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</w:rPr>
        <w:t>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="0034661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շահի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ը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="0034661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փոխարինել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="0034661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շահերի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ով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.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</w:p>
    <w:p w14:paraId="478D5253" w14:textId="305C5ED3" w:rsidR="00375328" w:rsidRPr="00430393" w:rsidRDefault="00375328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1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13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ից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ետո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լրացնել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նոր 13.1-ին և 13.2-րդ կետեր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ետևյալ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բովանդակությամբ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՝ </w:t>
      </w:r>
    </w:p>
    <w:p w14:paraId="2978BCB7" w14:textId="77777777" w:rsidR="00375328" w:rsidRPr="00430393" w:rsidRDefault="00375328" w:rsidP="0065652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af-ZA"/>
        </w:rPr>
      </w:pPr>
      <w:r w:rsidRPr="00430393">
        <w:rPr>
          <w:rFonts w:ascii="GHEA Grapalat" w:hAnsi="GHEA Grapalat"/>
          <w:color w:val="333333"/>
          <w:lang w:val="af-ZA"/>
        </w:rPr>
        <w:t xml:space="preserve">«13.1. </w:t>
      </w:r>
      <w:r w:rsidRPr="00430393">
        <w:rPr>
          <w:rFonts w:ascii="GHEA Grapalat" w:hAnsi="GHEA Grapalat"/>
          <w:color w:val="333333"/>
        </w:rPr>
        <w:t>Երեխայի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նկատմամբ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բռնության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դեպքում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այդ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երեխայի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ընտանիքում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այլ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երեխաների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առկայության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դեպքում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ԽՀՄ</w:t>
      </w:r>
      <w:r w:rsidRPr="00430393">
        <w:rPr>
          <w:rFonts w:ascii="GHEA Grapalat" w:hAnsi="GHEA Grapalat"/>
          <w:color w:val="333333"/>
          <w:lang w:val="af-ZA"/>
        </w:rPr>
        <w:t>-</w:t>
      </w:r>
      <w:r w:rsidRPr="00430393">
        <w:rPr>
          <w:rFonts w:ascii="GHEA Grapalat" w:hAnsi="GHEA Grapalat"/>
          <w:color w:val="333333"/>
        </w:rPr>
        <w:t>ն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գնահատում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է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այդ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երեխաների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կարիքները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և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բռնության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կամ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այլ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վտանգների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հայտնաբերման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դեպքում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իրականացնում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այդ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երեխաների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  <w:r w:rsidRPr="00430393">
        <w:rPr>
          <w:rFonts w:ascii="GHEA Grapalat" w:hAnsi="GHEA Grapalat"/>
          <w:color w:val="333333"/>
        </w:rPr>
        <w:t>պաշտպանություն</w:t>
      </w:r>
      <w:r w:rsidRPr="00430393">
        <w:rPr>
          <w:rFonts w:ascii="GHEA Grapalat" w:hAnsi="GHEA Grapalat"/>
          <w:color w:val="333333"/>
          <w:lang w:val="af-ZA"/>
        </w:rPr>
        <w:t>:</w:t>
      </w:r>
    </w:p>
    <w:p w14:paraId="3796204B" w14:textId="04830782" w:rsidR="00375328" w:rsidRPr="00430393" w:rsidRDefault="00375328" w:rsidP="0065652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lastRenderedPageBreak/>
        <w:t xml:space="preserve">13.2.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Եթե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երեխայի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կարիքների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գնահատմա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դեպքոևմ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հայտնաբերվում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է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Հայաստանի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Հանրապետությա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ընտանեկա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օրենսգրքի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59-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րդ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հոդվածի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1-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ի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կամ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2-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րդ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մասերով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նախատեսված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հիմքերից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մեկը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,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ապա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ԽՀՄ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-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դիմում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է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դատարա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այդ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երեխայի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ծնողի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ծնողակա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իրավունքներից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զրկելու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համար</w:t>
      </w:r>
      <w:proofErr w:type="gramStart"/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:»</w:t>
      </w:r>
      <w:proofErr w:type="gramEnd"/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.</w:t>
      </w:r>
    </w:p>
    <w:p w14:paraId="20426AD0" w14:textId="77777777" w:rsidR="0034661D" w:rsidRPr="00430393" w:rsidRDefault="00427722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1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17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</w:rPr>
        <w:t>ը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</w:rPr>
        <w:t>շարադրել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ետևյալ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</w:rPr>
        <w:t>խմբագրությամբ՝</w:t>
      </w:r>
    </w:p>
    <w:p w14:paraId="0684A4F6" w14:textId="50675542" w:rsidR="00427722" w:rsidRPr="00430393" w:rsidRDefault="00427722" w:rsidP="00656525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="00AE2BBB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17.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Բռնությա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ենթարկված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երեխայի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կարիքների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գնահատում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իրականացնում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է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երեխայի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գտնվելու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վայրի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Միասնակա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սոցիալակա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ծառայությա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տարածքայի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կենտրոնը՝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համագործակցելով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երեխայի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գտնվելու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վայրի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ԽՀՄ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>-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ի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հետ՝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ապահովելով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կյանքի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դժվարի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իրավիճակում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հայտնված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երեխայի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սոցիալակա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աջակցությա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տրամադրումը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: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ԽՀՄ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>-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ներ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իրենց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վերապահված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լիազորությունների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իրականացմա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ընթացքում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,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ելնելով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երեխայի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լավագույ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շահերից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,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համագործակցում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ե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000000"/>
          <w:sz w:val="24"/>
          <w:szCs w:val="24"/>
        </w:rPr>
        <w:t>երեխայի</w:t>
      </w:r>
      <w:r w:rsidR="00375328" w:rsidRPr="00430393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000000"/>
          <w:sz w:val="24"/>
          <w:szCs w:val="24"/>
        </w:rPr>
        <w:t>և</w:t>
      </w:r>
      <w:r w:rsidR="00375328" w:rsidRPr="00430393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000000"/>
          <w:sz w:val="24"/>
          <w:szCs w:val="24"/>
        </w:rPr>
        <w:t>ընտանիքի</w:t>
      </w:r>
      <w:r w:rsidR="00375328" w:rsidRPr="00430393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000000"/>
          <w:sz w:val="24"/>
          <w:szCs w:val="24"/>
        </w:rPr>
        <w:t>աջակցության</w:t>
      </w:r>
      <w:r w:rsidR="00375328" w:rsidRPr="00430393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կենտրոնների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կամ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խնամատար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ընտանիքի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,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խնամակալի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կամ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հոգաբարձուի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հետ՝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երեխայի՝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անվտանգ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միջավայրում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ապրելու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և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զարգանալու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իրավունք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ապահովելու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համար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: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Այ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դեպքերում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,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երբ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երեխայի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լավագույ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շահերը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պահանջում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է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նրա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հրատապ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մեկուսացում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,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երեխա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անմիջապես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տեղափոխվում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է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000000"/>
          <w:sz w:val="24"/>
          <w:szCs w:val="24"/>
        </w:rPr>
        <w:t>երեխայի</w:t>
      </w:r>
      <w:r w:rsidR="00375328" w:rsidRPr="00430393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000000"/>
          <w:sz w:val="24"/>
          <w:szCs w:val="24"/>
        </w:rPr>
        <w:t>և</w:t>
      </w:r>
      <w:r w:rsidR="00375328" w:rsidRPr="00430393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000000"/>
          <w:sz w:val="24"/>
          <w:szCs w:val="24"/>
        </w:rPr>
        <w:t>ընտանիքի</w:t>
      </w:r>
      <w:r w:rsidR="00375328" w:rsidRPr="00430393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000000"/>
          <w:sz w:val="24"/>
          <w:szCs w:val="24"/>
        </w:rPr>
        <w:t>աջակցությա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կենտրո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: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Ե</w:t>
      </w:r>
      <w:r w:rsidR="00375328" w:rsidRPr="00430393">
        <w:rPr>
          <w:rFonts w:ascii="GHEA Grapalat" w:hAnsi="GHEA Grapalat" w:cs="Arial"/>
          <w:color w:val="000000"/>
          <w:sz w:val="24"/>
          <w:szCs w:val="24"/>
        </w:rPr>
        <w:t>րեխայի</w:t>
      </w:r>
      <w:r w:rsidR="00375328" w:rsidRPr="00430393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000000"/>
          <w:sz w:val="24"/>
          <w:szCs w:val="24"/>
        </w:rPr>
        <w:t>և</w:t>
      </w:r>
      <w:r w:rsidR="00375328" w:rsidRPr="00430393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000000"/>
          <w:sz w:val="24"/>
          <w:szCs w:val="24"/>
        </w:rPr>
        <w:t>ընտանիքի</w:t>
      </w:r>
      <w:r w:rsidR="00375328" w:rsidRPr="00430393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000000"/>
          <w:sz w:val="24"/>
          <w:szCs w:val="24"/>
        </w:rPr>
        <w:t>աջակցության</w:t>
      </w:r>
      <w:r w:rsidR="00375328" w:rsidRPr="00430393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կենտրո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տեղափոխումը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կազմակերպում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է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ԽՀՄ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>-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ը՝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իր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միջոցներով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,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ըստ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անհրաժեշտության՝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ոստիկանության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ծառայողի</w:t>
      </w:r>
      <w:r w:rsidR="00375328" w:rsidRPr="00430393">
        <w:rPr>
          <w:rFonts w:ascii="GHEA Grapalat" w:hAnsi="GHEA Grapalat" w:cs="Arial"/>
          <w:color w:val="333333"/>
          <w:sz w:val="24"/>
          <w:szCs w:val="24"/>
          <w:lang w:val="af-ZA"/>
        </w:rPr>
        <w:t xml:space="preserve"> </w:t>
      </w:r>
      <w:r w:rsidR="00375328" w:rsidRPr="00430393">
        <w:rPr>
          <w:rFonts w:ascii="GHEA Grapalat" w:hAnsi="GHEA Grapalat" w:cs="Arial"/>
          <w:color w:val="333333"/>
          <w:sz w:val="24"/>
          <w:szCs w:val="24"/>
        </w:rPr>
        <w:t>ուղեկցությամբ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: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»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.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</w:p>
    <w:p w14:paraId="7EEB7A40" w14:textId="2C35BF8B" w:rsidR="00427722" w:rsidRPr="00430393" w:rsidRDefault="00427722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2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2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ի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2-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</w:rPr>
        <w:t>րդ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</w:rPr>
        <w:t>ենթակետում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</w:rPr>
        <w:t>վերականգնողակա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ը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="0034661D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փոխարինել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</w:rPr>
        <w:t>սոցիալ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-</w:t>
      </w:r>
      <w:r w:rsidR="0034661D" w:rsidRPr="00430393">
        <w:rPr>
          <w:rFonts w:ascii="GHEA Grapalat" w:eastAsia="Times New Roman" w:hAnsi="GHEA Grapalat" w:cs="Arial"/>
          <w:color w:val="333333"/>
          <w:sz w:val="24"/>
          <w:szCs w:val="24"/>
        </w:rPr>
        <w:t>վերականգնողակա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ով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.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</w:p>
    <w:p w14:paraId="647924D0" w14:textId="564C9C5E" w:rsidR="00AD7513" w:rsidRPr="00430393" w:rsidRDefault="00AD7513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2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2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3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րդ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ենթակետ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ստատություն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ծառայություններ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տրամադրելը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երը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փոխարինել 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նտրոն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խնամք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ազմակերպումը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երով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.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</w:p>
    <w:p w14:paraId="2F5626B0" w14:textId="77777777" w:rsidR="00AD7513" w:rsidRPr="00430393" w:rsidRDefault="0034661D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2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2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5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րդ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ենթակետ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իրավակա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ը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փոխարի</w:t>
      </w:r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նել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իրավաբանակա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ով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.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</w:p>
    <w:p w14:paraId="2D2F2311" w14:textId="3EDF8A24" w:rsidR="0034661D" w:rsidRPr="00430393" w:rsidRDefault="0034661D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lastRenderedPageBreak/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2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2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8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րդ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ենթակետ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ում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:» կետադրական նշանը փոխարինել «</w:t>
      </w:r>
      <w:proofErr w:type="gramStart"/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.»</w:t>
      </w:r>
      <w:proofErr w:type="gramEnd"/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կետադրական նշանով, և 8-րդ ենթակետ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ից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ետո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լրացնել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նոր 9-րդ կետ</w:t>
      </w:r>
      <w:r w:rsidR="00AE2BBB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E2BBB"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ետևյալ</w:t>
      </w:r>
      <w:r w:rsidR="00AE2BBB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E2BBB" w:rsidRPr="00430393">
        <w:rPr>
          <w:rFonts w:ascii="GHEA Grapalat" w:eastAsia="Times New Roman" w:hAnsi="GHEA Grapalat" w:cs="Arial"/>
          <w:color w:val="333333"/>
          <w:sz w:val="24"/>
          <w:szCs w:val="24"/>
        </w:rPr>
        <w:t>բովանդակությամբ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՝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9)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բնաիրային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օգնությունը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: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»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.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</w:p>
    <w:p w14:paraId="653F82DB" w14:textId="62F062E1" w:rsidR="00427722" w:rsidRPr="00430393" w:rsidRDefault="00427722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2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4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</w:t>
      </w:r>
      <w:r w:rsidR="00AE2BBB"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="00AE2BBB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E2BBB" w:rsidRPr="00430393">
        <w:rPr>
          <w:rFonts w:ascii="GHEA Grapalat" w:eastAsia="Times New Roman" w:hAnsi="GHEA Grapalat" w:cs="Arial"/>
          <w:color w:val="333333"/>
          <w:sz w:val="24"/>
          <w:szCs w:val="24"/>
        </w:rPr>
        <w:t>առաջին</w:t>
      </w:r>
      <w:r w:rsidR="00AE2BBB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E2BBB" w:rsidRPr="00430393">
        <w:rPr>
          <w:rFonts w:ascii="GHEA Grapalat" w:eastAsia="Times New Roman" w:hAnsi="GHEA Grapalat" w:cs="Arial"/>
          <w:color w:val="333333"/>
          <w:sz w:val="24"/>
          <w:szCs w:val="24"/>
        </w:rPr>
        <w:t>նախադասություն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Վերականգնողակա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ը</w:t>
      </w:r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փոխարինել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«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Սոցիալ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-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վերականգնողակա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ով</w:t>
      </w:r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, </w:t>
      </w:r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իսկ</w:t>
      </w:r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երկրորդ</w:t>
      </w:r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նախադասությունը</w:t>
      </w:r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շարադրել</w:t>
      </w:r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հետևյալ</w:t>
      </w:r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խմբագրությամբ՝</w:t>
      </w:r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«</w:t>
      </w:r>
      <w:bookmarkStart w:id="1" w:name="_Hlk226216775"/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Սոցիալ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-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վերականգնողական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օգնությունն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ուղղված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է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«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Սոցիալական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աջակցության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մասին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»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օրենքի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22-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րդ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ոդվածի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2-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րդ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մասով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նախատեսված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պահանջների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ապահովմանը</w:t>
      </w:r>
      <w:bookmarkEnd w:id="1"/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»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.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</w:p>
    <w:p w14:paraId="52590F4C" w14:textId="04C5A630" w:rsidR="00427722" w:rsidRPr="00430393" w:rsidRDefault="00427722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2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5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ստատությունում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ծառայություններ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տրամադրելը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</w:t>
      </w:r>
      <w:r w:rsidR="00AD7513"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եր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ը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="000605D2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փոխարինել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նտրոնում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խնամքի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AD7513"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ազմակերպումը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երով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.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</w:p>
    <w:p w14:paraId="3DACB40C" w14:textId="5FC49301" w:rsidR="00427722" w:rsidRPr="00430393" w:rsidRDefault="00427722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</w:t>
      </w:r>
      <w:r w:rsidR="000605D2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2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="000605D2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7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</w:t>
      </w:r>
      <w:r w:rsidR="000605D2" w:rsidRPr="00430393">
        <w:rPr>
          <w:rFonts w:ascii="GHEA Grapalat" w:eastAsia="Times New Roman" w:hAnsi="GHEA Grapalat" w:cs="Arial"/>
          <w:color w:val="333333"/>
          <w:sz w:val="24"/>
          <w:szCs w:val="24"/>
        </w:rPr>
        <w:t>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="000605D2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Իրավակա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ը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  <w:r w:rsidR="000605D2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փոխարինել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«</w:t>
      </w:r>
      <w:r w:rsidR="000605D2"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Իրավաբանակա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երով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.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</w:p>
    <w:p w14:paraId="3D7D52D2" w14:textId="2925EB63" w:rsidR="000605D2" w:rsidRPr="00430393" w:rsidRDefault="000605D2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2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10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ից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ետո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լրացնել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նոր 10.1-ին կետ</w:t>
      </w:r>
      <w:r w:rsidR="00AE2BBB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հետևյալ բովանդակությամբ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՝</w:t>
      </w:r>
    </w:p>
    <w:p w14:paraId="7EED59F0" w14:textId="1382B646" w:rsidR="000605D2" w:rsidRPr="00430393" w:rsidRDefault="000605D2" w:rsidP="00656525">
      <w:pPr>
        <w:pStyle w:val="NormalWe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Arial"/>
          <w:color w:val="333333"/>
          <w:lang w:val="af-ZA"/>
        </w:rPr>
      </w:pPr>
      <w:r w:rsidRPr="00430393">
        <w:rPr>
          <w:rFonts w:ascii="GHEA Grapalat" w:hAnsi="GHEA Grapalat"/>
          <w:color w:val="333333"/>
          <w:lang w:val="af-ZA"/>
        </w:rPr>
        <w:t>«</w:t>
      </w:r>
      <w:r w:rsidRPr="00430393">
        <w:rPr>
          <w:rFonts w:ascii="GHEA Grapalat" w:hAnsi="GHEA Grapalat" w:cs="Arial"/>
          <w:color w:val="333333"/>
          <w:lang w:val="af-ZA"/>
        </w:rPr>
        <w:t xml:space="preserve">10.1. </w:t>
      </w:r>
      <w:r w:rsidRPr="00430393">
        <w:rPr>
          <w:rFonts w:ascii="GHEA Grapalat" w:hAnsi="GHEA Grapalat" w:cs="Arial"/>
          <w:color w:val="333333"/>
        </w:rPr>
        <w:t>Բնաիրային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օգնությունը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բռնության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ենթարկված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երեխայի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հիմնական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պահանջմունքները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բավարարելու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նպատակով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նրան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տրամադրվող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օգնությունն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է՝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ճաշարանի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կողմից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սննդի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կազմակերպման</w:t>
      </w:r>
      <w:r w:rsidRPr="00430393">
        <w:rPr>
          <w:rFonts w:ascii="GHEA Grapalat" w:hAnsi="GHEA Grapalat" w:cs="Arial"/>
          <w:color w:val="333333"/>
          <w:lang w:val="af-ZA"/>
        </w:rPr>
        <w:t xml:space="preserve">, </w:t>
      </w:r>
      <w:r w:rsidRPr="00430393">
        <w:rPr>
          <w:rFonts w:ascii="GHEA Grapalat" w:hAnsi="GHEA Grapalat" w:cs="Arial"/>
          <w:color w:val="333333"/>
        </w:rPr>
        <w:t>մթերքի</w:t>
      </w:r>
      <w:r w:rsidRPr="00430393">
        <w:rPr>
          <w:rFonts w:ascii="GHEA Grapalat" w:hAnsi="GHEA Grapalat" w:cs="Arial"/>
          <w:color w:val="333333"/>
          <w:lang w:val="af-ZA"/>
        </w:rPr>
        <w:t xml:space="preserve">, </w:t>
      </w:r>
      <w:r w:rsidRPr="00430393">
        <w:rPr>
          <w:rFonts w:ascii="GHEA Grapalat" w:hAnsi="GHEA Grapalat" w:cs="Arial"/>
          <w:color w:val="333333"/>
        </w:rPr>
        <w:t>հագուստի</w:t>
      </w:r>
      <w:r w:rsidRPr="00430393">
        <w:rPr>
          <w:rFonts w:ascii="GHEA Grapalat" w:hAnsi="GHEA Grapalat" w:cs="Arial"/>
          <w:color w:val="333333"/>
          <w:lang w:val="af-ZA"/>
        </w:rPr>
        <w:t xml:space="preserve">, </w:t>
      </w:r>
      <w:r w:rsidRPr="00430393">
        <w:rPr>
          <w:rFonts w:ascii="GHEA Grapalat" w:hAnsi="GHEA Grapalat" w:cs="Arial"/>
          <w:color w:val="333333"/>
        </w:rPr>
        <w:t>կոշիկի</w:t>
      </w:r>
      <w:r w:rsidRPr="00430393">
        <w:rPr>
          <w:rFonts w:ascii="GHEA Grapalat" w:hAnsi="GHEA Grapalat" w:cs="Arial"/>
          <w:color w:val="333333"/>
          <w:lang w:val="af-ZA"/>
        </w:rPr>
        <w:t xml:space="preserve">, </w:t>
      </w:r>
      <w:r w:rsidRPr="00430393">
        <w:rPr>
          <w:rFonts w:ascii="GHEA Grapalat" w:hAnsi="GHEA Grapalat" w:cs="Arial"/>
          <w:color w:val="333333"/>
        </w:rPr>
        <w:t>հիգիենայի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միջոցների</w:t>
      </w:r>
      <w:r w:rsidRPr="00430393">
        <w:rPr>
          <w:rFonts w:ascii="GHEA Grapalat" w:hAnsi="GHEA Grapalat" w:cs="Arial"/>
          <w:color w:val="333333"/>
          <w:lang w:val="af-ZA"/>
        </w:rPr>
        <w:t xml:space="preserve">, </w:t>
      </w:r>
      <w:r w:rsidRPr="00430393">
        <w:rPr>
          <w:rFonts w:ascii="GHEA Grapalat" w:hAnsi="GHEA Grapalat" w:cs="Arial"/>
          <w:color w:val="333333"/>
        </w:rPr>
        <w:t>երեխաների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խնամքի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պարագաների</w:t>
      </w:r>
      <w:r w:rsidRPr="00430393">
        <w:rPr>
          <w:rFonts w:ascii="GHEA Grapalat" w:hAnsi="GHEA Grapalat" w:cs="Arial"/>
          <w:color w:val="333333"/>
          <w:lang w:val="af-ZA"/>
        </w:rPr>
        <w:t xml:space="preserve">, </w:t>
      </w:r>
      <w:r w:rsidRPr="00430393">
        <w:rPr>
          <w:rFonts w:ascii="GHEA Grapalat" w:hAnsi="GHEA Grapalat" w:cs="Arial"/>
          <w:color w:val="333333"/>
        </w:rPr>
        <w:t>առաջին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անհրաժեշտության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կենցաղային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այլ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ապրանքների</w:t>
      </w:r>
      <w:r w:rsidRPr="00430393">
        <w:rPr>
          <w:rFonts w:ascii="GHEA Grapalat" w:hAnsi="GHEA Grapalat" w:cs="Arial"/>
          <w:color w:val="333333"/>
          <w:lang w:val="af-ZA"/>
        </w:rPr>
        <w:t xml:space="preserve">, </w:t>
      </w:r>
      <w:r w:rsidRPr="00430393">
        <w:rPr>
          <w:rFonts w:ascii="GHEA Grapalat" w:hAnsi="GHEA Grapalat" w:cs="Arial"/>
          <w:color w:val="333333"/>
        </w:rPr>
        <w:t>դեղերի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տրամադրման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կամ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օրենսդրությամբ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նախատեսված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այլ</w:t>
      </w:r>
      <w:r w:rsidRPr="00430393">
        <w:rPr>
          <w:rFonts w:ascii="GHEA Grapalat" w:hAnsi="GHEA Grapalat" w:cs="Arial"/>
          <w:color w:val="333333"/>
          <w:lang w:val="af-ZA"/>
        </w:rPr>
        <w:t xml:space="preserve"> </w:t>
      </w:r>
      <w:r w:rsidRPr="00430393">
        <w:rPr>
          <w:rFonts w:ascii="GHEA Grapalat" w:hAnsi="GHEA Grapalat" w:cs="Arial"/>
          <w:color w:val="333333"/>
        </w:rPr>
        <w:t>ձևերով։</w:t>
      </w:r>
      <w:r w:rsidRPr="00430393">
        <w:rPr>
          <w:rFonts w:ascii="GHEA Grapalat" w:hAnsi="GHEA Grapalat"/>
          <w:color w:val="333333"/>
          <w:lang w:val="af-ZA"/>
        </w:rPr>
        <w:t>»</w:t>
      </w:r>
      <w:r w:rsidRPr="00430393">
        <w:rPr>
          <w:rFonts w:ascii="GHEA Grapalat" w:hAnsi="GHEA Grapalat" w:cs="Arial"/>
          <w:color w:val="333333"/>
          <w:lang w:val="af-ZA"/>
        </w:rPr>
        <w:t>.</w:t>
      </w:r>
      <w:r w:rsidRPr="00430393">
        <w:rPr>
          <w:rFonts w:ascii="GHEA Grapalat" w:hAnsi="GHEA Grapalat"/>
          <w:color w:val="333333"/>
          <w:lang w:val="af-ZA"/>
        </w:rPr>
        <w:t xml:space="preserve"> </w:t>
      </w:r>
    </w:p>
    <w:p w14:paraId="72A043D8" w14:textId="7C302719" w:rsidR="000605D2" w:rsidRPr="00430393" w:rsidRDefault="000605D2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3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3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«կամ ցերեկային հաստատություններ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երը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փոխարինել «հաստատություն կամ ցերեկային կենտրոն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երով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.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</w:t>
      </w:r>
    </w:p>
    <w:p w14:paraId="7D70BED2" w14:textId="4EB6825A" w:rsidR="00DE1739" w:rsidRPr="00430393" w:rsidRDefault="000605D2" w:rsidP="00656525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վելված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3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5-րդ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կետ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«հաստատությունում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ից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 xml:space="preserve"> հետո լրացնել «կամ կենտրոններում» 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</w:rPr>
        <w:t>բառերով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, իսկ «</w:t>
      </w:r>
      <w:bookmarkStart w:id="2" w:name="_Hlk213920596"/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2015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թվական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սեպտեմբեր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25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 1112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Ն</w:t>
      </w:r>
      <w:bookmarkEnd w:id="2"/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» բառերը փոխարինել 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2025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թվական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նոյե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բեր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1</w:t>
      </w:r>
      <w:r w:rsidR="005B343E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4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N </w:t>
      </w:r>
      <w:r w:rsidR="005B343E"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1613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-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Ն</w:t>
      </w:r>
      <w:r w:rsidRPr="00430393">
        <w:rPr>
          <w:rFonts w:ascii="GHEA Grapalat" w:eastAsia="Times New Roman" w:hAnsi="GHEA Grapalat" w:cs="Times New Roman"/>
          <w:color w:val="333333"/>
          <w:sz w:val="24"/>
          <w:szCs w:val="24"/>
          <w:lang w:val="af-ZA"/>
        </w:rPr>
        <w:t>» բառերով</w:t>
      </w:r>
      <w:r w:rsidR="00DE1739" w:rsidRPr="00430393">
        <w:rPr>
          <w:rFonts w:ascii="GHEA Grapalat" w:eastAsia="Times New Roman" w:hAnsi="GHEA Grapalat" w:cs="Arial"/>
          <w:color w:val="333333"/>
          <w:sz w:val="24"/>
          <w:szCs w:val="24"/>
        </w:rPr>
        <w:t>։</w:t>
      </w:r>
    </w:p>
    <w:p w14:paraId="559B2E71" w14:textId="77777777" w:rsidR="000605D2" w:rsidRPr="00430393" w:rsidRDefault="009D2A3E" w:rsidP="00656525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2.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Սույն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որոշումն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ուժի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մեջ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է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մտնում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պաշտոնական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րապարակման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օրվան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հաջորդող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տասներորդ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</w:rPr>
        <w:t>օրը</w:t>
      </w:r>
      <w:r w:rsidRPr="00430393"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  <w:t>:</w:t>
      </w:r>
      <w:r w:rsidR="000605D2" w:rsidRPr="00430393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af-ZA"/>
        </w:rPr>
        <w:t xml:space="preserve"> </w:t>
      </w:r>
    </w:p>
    <w:p w14:paraId="7C832B38" w14:textId="77777777" w:rsidR="000605D2" w:rsidRPr="00430393" w:rsidRDefault="000605D2" w:rsidP="00656525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af-ZA"/>
        </w:rPr>
      </w:pPr>
    </w:p>
    <w:p w14:paraId="124004B9" w14:textId="77777777" w:rsidR="000605D2" w:rsidRPr="00430393" w:rsidRDefault="000605D2" w:rsidP="00656525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af-ZA"/>
        </w:rPr>
      </w:pPr>
    </w:p>
    <w:p w14:paraId="09378839" w14:textId="28D6FDC8" w:rsidR="009D2A3E" w:rsidRPr="00430393" w:rsidRDefault="000605D2" w:rsidP="00656525">
      <w:pPr>
        <w:shd w:val="clear" w:color="auto" w:fill="FFFFFF"/>
        <w:spacing w:after="0" w:line="360" w:lineRule="auto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GHEA Grapalat" w:eastAsia="Times New Roman" w:hAnsi="GHEA Grapalat" w:cs="Arial"/>
          <w:b/>
          <w:bCs/>
          <w:color w:val="333333"/>
          <w:sz w:val="24"/>
          <w:szCs w:val="24"/>
        </w:rPr>
        <w:t>Հայաստանի</w:t>
      </w:r>
      <w:r w:rsidRPr="00430393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af-ZA"/>
        </w:rPr>
        <w:t xml:space="preserve"> </w:t>
      </w:r>
      <w:r w:rsidRPr="00430393">
        <w:rPr>
          <w:rFonts w:ascii="GHEA Grapalat" w:eastAsia="Times New Roman" w:hAnsi="GHEA Grapalat" w:cs="Arial"/>
          <w:b/>
          <w:bCs/>
          <w:color w:val="333333"/>
          <w:sz w:val="24"/>
          <w:szCs w:val="24"/>
        </w:rPr>
        <w:t>Հանրապետության</w:t>
      </w:r>
      <w:r w:rsidRPr="00430393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af-ZA"/>
        </w:rPr>
        <w:br/>
      </w:r>
      <w:r w:rsidRPr="00430393">
        <w:rPr>
          <w:rFonts w:ascii="GHEA Grapalat" w:eastAsia="Times New Roman" w:hAnsi="GHEA Grapalat" w:cs="Arial"/>
          <w:b/>
          <w:bCs/>
          <w:color w:val="333333"/>
          <w:sz w:val="24"/>
          <w:szCs w:val="24"/>
        </w:rPr>
        <w:t>վարչապետ</w:t>
      </w:r>
      <w:r w:rsidRPr="00430393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af-ZA"/>
        </w:rPr>
        <w:t xml:space="preserve">                                                                            </w:t>
      </w:r>
      <w:r w:rsidR="00656525" w:rsidRPr="00430393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af-ZA"/>
        </w:rPr>
        <w:t xml:space="preserve">                       </w:t>
      </w:r>
      <w:r w:rsidRPr="00430393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af-ZA"/>
        </w:rPr>
        <w:t xml:space="preserve">                </w:t>
      </w:r>
      <w:r w:rsidRPr="00430393">
        <w:rPr>
          <w:rFonts w:ascii="GHEA Grapalat" w:eastAsia="Times New Roman" w:hAnsi="GHEA Grapalat" w:cs="Arial"/>
          <w:b/>
          <w:bCs/>
          <w:color w:val="333333"/>
          <w:sz w:val="24"/>
          <w:szCs w:val="24"/>
        </w:rPr>
        <w:t>Ն</w:t>
      </w:r>
      <w:r w:rsidRPr="00430393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af-ZA"/>
        </w:rPr>
        <w:t xml:space="preserve">. </w:t>
      </w:r>
      <w:r w:rsidRPr="00430393">
        <w:rPr>
          <w:rFonts w:ascii="GHEA Grapalat" w:eastAsia="Times New Roman" w:hAnsi="GHEA Grapalat" w:cs="Arial"/>
          <w:b/>
          <w:bCs/>
          <w:color w:val="333333"/>
          <w:sz w:val="24"/>
          <w:szCs w:val="24"/>
        </w:rPr>
        <w:t>Փաշինյան</w:t>
      </w:r>
    </w:p>
    <w:p w14:paraId="3271A3F0" w14:textId="77777777" w:rsidR="009D2A3E" w:rsidRPr="00430393" w:rsidRDefault="009D2A3E" w:rsidP="0065652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Calibri" w:eastAsia="Times New Roman" w:hAnsi="Calibri" w:cs="Calibri"/>
          <w:color w:val="333333"/>
          <w:sz w:val="24"/>
          <w:szCs w:val="24"/>
          <w:lang w:val="af-ZA"/>
        </w:rPr>
        <w:t> </w:t>
      </w:r>
    </w:p>
    <w:p w14:paraId="2832E1EC" w14:textId="77777777" w:rsidR="009D2A3E" w:rsidRPr="00430393" w:rsidRDefault="009D2A3E" w:rsidP="00656525">
      <w:pPr>
        <w:shd w:val="clear" w:color="auto" w:fill="FFFFFF"/>
        <w:spacing w:after="0" w:line="360" w:lineRule="auto"/>
        <w:rPr>
          <w:rFonts w:ascii="GHEA Grapalat" w:eastAsia="Times New Roman" w:hAnsi="GHEA Grapalat" w:cs="Arial"/>
          <w:color w:val="333333"/>
          <w:sz w:val="24"/>
          <w:szCs w:val="24"/>
          <w:lang w:val="af-ZA"/>
        </w:rPr>
      </w:pPr>
      <w:r w:rsidRPr="00430393">
        <w:rPr>
          <w:rFonts w:ascii="Calibri" w:eastAsia="Times New Roman" w:hAnsi="Calibri" w:cs="Calibri"/>
          <w:color w:val="333333"/>
          <w:sz w:val="24"/>
          <w:szCs w:val="24"/>
          <w:lang w:val="af-ZA"/>
        </w:rPr>
        <w:t> </w:t>
      </w:r>
    </w:p>
    <w:p w14:paraId="4311D541" w14:textId="77777777" w:rsidR="009D2A3E" w:rsidRPr="00430393" w:rsidRDefault="009D2A3E" w:rsidP="0065652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af-ZA"/>
        </w:rPr>
      </w:pPr>
    </w:p>
    <w:p w14:paraId="1E2EF323" w14:textId="77777777" w:rsidR="009D2A3E" w:rsidRPr="00430393" w:rsidRDefault="009D2A3E" w:rsidP="0065652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af-ZA"/>
        </w:rPr>
      </w:pPr>
    </w:p>
    <w:p w14:paraId="0A323500" w14:textId="77777777" w:rsidR="009D2A3E" w:rsidRPr="00430393" w:rsidRDefault="009D2A3E" w:rsidP="0065652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af-ZA"/>
        </w:rPr>
      </w:pPr>
    </w:p>
    <w:p w14:paraId="5C0E9889" w14:textId="77777777" w:rsidR="009D2A3E" w:rsidRPr="00430393" w:rsidRDefault="009D2A3E" w:rsidP="00656525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sectPr w:rsidR="009D2A3E" w:rsidRPr="00430393" w:rsidSect="000605D2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87B"/>
    <w:multiLevelType w:val="hybridMultilevel"/>
    <w:tmpl w:val="3D4E4B4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266651BE"/>
    <w:multiLevelType w:val="hybridMultilevel"/>
    <w:tmpl w:val="4022D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F023A"/>
    <w:multiLevelType w:val="hybridMultilevel"/>
    <w:tmpl w:val="0FACAA4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FB2F58"/>
    <w:multiLevelType w:val="hybridMultilevel"/>
    <w:tmpl w:val="73888E2E"/>
    <w:lvl w:ilvl="0" w:tplc="0890D35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59957F50"/>
    <w:multiLevelType w:val="hybridMultilevel"/>
    <w:tmpl w:val="D1B25868"/>
    <w:lvl w:ilvl="0" w:tplc="BD5AC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2E875E6">
      <w:start w:val="1"/>
      <w:numFmt w:val="decimal"/>
      <w:lvlText w:val="%2)"/>
      <w:lvlJc w:val="left"/>
      <w:pPr>
        <w:ind w:left="1728" w:hanging="4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9A01968"/>
    <w:multiLevelType w:val="multilevel"/>
    <w:tmpl w:val="CF849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15F2780"/>
    <w:multiLevelType w:val="multilevel"/>
    <w:tmpl w:val="04D6D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86"/>
    <w:rsid w:val="00003433"/>
    <w:rsid w:val="000605D2"/>
    <w:rsid w:val="000A2217"/>
    <w:rsid w:val="000F38A0"/>
    <w:rsid w:val="0020737F"/>
    <w:rsid w:val="002114D2"/>
    <w:rsid w:val="00242A44"/>
    <w:rsid w:val="0034661D"/>
    <w:rsid w:val="00375328"/>
    <w:rsid w:val="003E7325"/>
    <w:rsid w:val="003F1A8D"/>
    <w:rsid w:val="00427722"/>
    <w:rsid w:val="00430393"/>
    <w:rsid w:val="00437D80"/>
    <w:rsid w:val="00514F7B"/>
    <w:rsid w:val="005B343E"/>
    <w:rsid w:val="00656525"/>
    <w:rsid w:val="00720CCC"/>
    <w:rsid w:val="008429AE"/>
    <w:rsid w:val="00854B67"/>
    <w:rsid w:val="00864F5E"/>
    <w:rsid w:val="008F6686"/>
    <w:rsid w:val="00967AE0"/>
    <w:rsid w:val="0099399E"/>
    <w:rsid w:val="009D2A3E"/>
    <w:rsid w:val="00A949C0"/>
    <w:rsid w:val="00AD7513"/>
    <w:rsid w:val="00AE2BBB"/>
    <w:rsid w:val="00B8496C"/>
    <w:rsid w:val="00BC17B5"/>
    <w:rsid w:val="00D04015"/>
    <w:rsid w:val="00D15675"/>
    <w:rsid w:val="00DE1739"/>
    <w:rsid w:val="00DF69EC"/>
    <w:rsid w:val="00E4102B"/>
    <w:rsid w:val="00E43A44"/>
    <w:rsid w:val="00E66BA4"/>
    <w:rsid w:val="00EF1805"/>
    <w:rsid w:val="00F72594"/>
    <w:rsid w:val="00F73AC2"/>
    <w:rsid w:val="00FA1DBC"/>
    <w:rsid w:val="00FA3E3F"/>
    <w:rsid w:val="00FA4A3D"/>
    <w:rsid w:val="00FE0EDA"/>
    <w:rsid w:val="00FE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0DE73"/>
  <w15:chartTrackingRefBased/>
  <w15:docId w15:val="{9EA8591E-BD7C-4887-B5B6-E8873184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4F7B"/>
    <w:rPr>
      <w:b/>
      <w:bCs/>
    </w:rPr>
  </w:style>
  <w:style w:type="character" w:styleId="Emphasis">
    <w:name w:val="Emphasis"/>
    <w:basedOn w:val="DefaultParagraphFont"/>
    <w:uiPriority w:val="20"/>
    <w:qFormat/>
    <w:rsid w:val="00514F7B"/>
    <w:rPr>
      <w:i/>
      <w:iCs/>
    </w:rPr>
  </w:style>
  <w:style w:type="paragraph" w:customStyle="1" w:styleId="ConsNormal">
    <w:name w:val="ConsNormal"/>
    <w:rsid w:val="002073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List Paragraph-ExecSummary,Paragraphe de liste PBLH,Bullets,List Paragra"/>
    <w:basedOn w:val="Normal"/>
    <w:link w:val="ListParagraphChar"/>
    <w:uiPriority w:val="34"/>
    <w:qFormat/>
    <w:rsid w:val="00E4102B"/>
    <w:pPr>
      <w:ind w:left="720"/>
      <w:contextualSpacing/>
    </w:pPr>
    <w:rPr>
      <w:kern w:val="2"/>
      <w14:ligatures w14:val="standardContextual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Paragraphe de liste PBLH Char"/>
    <w:link w:val="ListParagraph"/>
    <w:uiPriority w:val="34"/>
    <w:locked/>
    <w:rsid w:val="00E4102B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CEAC-A96A-4B13-B6B9-97966457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9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masyan</dc:creator>
  <cp:keywords/>
  <dc:description/>
  <cp:lastModifiedBy>Arevik Stepanyan</cp:lastModifiedBy>
  <cp:revision>29</cp:revision>
  <dcterms:created xsi:type="dcterms:W3CDTF">2025-11-11T03:09:00Z</dcterms:created>
  <dcterms:modified xsi:type="dcterms:W3CDTF">2026-04-07T08:05:00Z</dcterms:modified>
</cp:coreProperties>
</file>